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EAE0" w14:textId="77777777" w:rsidR="00125AE3" w:rsidRPr="00A27D3D" w:rsidRDefault="00125AE3" w:rsidP="00F67568">
      <w:pPr>
        <w:jc w:val="both"/>
        <w:rPr>
          <w:rFonts w:ascii="Calibri Light" w:hAnsi="Calibri Light" w:cs="Calibri Light"/>
          <w:sz w:val="20"/>
          <w:szCs w:val="20"/>
          <w:shd w:val="clear" w:color="auto" w:fill="FFFFFF"/>
        </w:rPr>
      </w:pPr>
    </w:p>
    <w:p w14:paraId="38F14919" w14:textId="75365509" w:rsidR="00125AE3" w:rsidRPr="00A27D3D" w:rsidRDefault="00125AE3" w:rsidP="00125AE3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A27D3D">
        <w:rPr>
          <w:rFonts w:ascii="Calibri Light" w:hAnsi="Calibri Light" w:cs="Calibri Light"/>
          <w:b/>
          <w:sz w:val="32"/>
          <w:szCs w:val="32"/>
        </w:rPr>
        <w:t>Formularz zmiany danych Obligatariusza</w:t>
      </w:r>
    </w:p>
    <w:p w14:paraId="40692E2F" w14:textId="77777777" w:rsidR="00A27D3D" w:rsidRPr="00A27D3D" w:rsidRDefault="00A27D3D" w:rsidP="00125AE3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5AE3" w:rsidRPr="00A27D3D" w14:paraId="72DD53F0" w14:textId="77777777" w:rsidTr="009C6B0D">
        <w:trPr>
          <w:trHeight w:val="265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6FD" w14:textId="77777777" w:rsidR="00125AE3" w:rsidRPr="00A27D3D" w:rsidRDefault="00125AE3" w:rsidP="007E58CB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ane Obligatariusza</w:t>
            </w:r>
          </w:p>
          <w:p w14:paraId="377A88C2" w14:textId="77777777" w:rsidR="00125AE3" w:rsidRPr="00A27D3D" w:rsidRDefault="00125AE3" w:rsidP="007E58CB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125AE3" w:rsidRPr="00A27D3D" w14:paraId="0BB4F0E0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9BF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Imię i nazwisko / nazwa (firma)</w:t>
            </w:r>
          </w:p>
          <w:p w14:paraId="42EA7C18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80A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125AE3" w:rsidRPr="00A27D3D" w14:paraId="0ACE6689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1AA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Adres zamieszkania / siedziby</w:t>
            </w:r>
          </w:p>
          <w:p w14:paraId="31402AC1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958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125AE3" w:rsidRPr="00A27D3D" w14:paraId="6B4EEBF2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6C6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r PESEL / REGON</w:t>
            </w:r>
            <w:r w:rsidRPr="00A27D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lub inny numer identyfikacyjn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BD3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125AE3" w:rsidRPr="00A27D3D" w14:paraId="1050484A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B24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Nr KRS lub innego rejestru </w:t>
            </w:r>
            <w:r w:rsidRPr="00A27D3D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w przypadku osoby prawnej lub jednostki organizacyjnej nieposiadającej osobowości prawnej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108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125AE3" w:rsidRPr="00A27D3D" w14:paraId="3D0567A8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430" w14:textId="77777777" w:rsidR="00125AE3" w:rsidRPr="00A27D3D" w:rsidRDefault="00125AE3" w:rsidP="007E58CB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Rachunek bankowy dla potrzeb wykupu Obligacji i wypłaty oprocentowania </w:t>
            </w:r>
          </w:p>
          <w:p w14:paraId="4997A650" w14:textId="77777777" w:rsidR="00125AE3" w:rsidRPr="00A27D3D" w:rsidRDefault="00125AE3" w:rsidP="007E58C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516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25AE3" w:rsidRPr="00A27D3D" w14:paraId="217517FE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9A2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 przypadku Inwestorów – spółek osobowych – określenie wspólników ze wskazaniem ich osobowości prawnej oraz udziału w spół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7E8" w14:textId="77777777" w:rsidR="00125AE3" w:rsidRPr="00A27D3D" w:rsidRDefault="00125AE3" w:rsidP="007E58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25AE3" w:rsidRPr="00A27D3D" w14:paraId="4749C608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6A7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Status dewizowy</w:t>
            </w:r>
            <w:r w:rsidRPr="00A27D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rezydent lub nierezydent)</w:t>
            </w:r>
          </w:p>
          <w:p w14:paraId="690B742A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4BE" w14:textId="77777777" w:rsidR="00125AE3" w:rsidRPr="00A27D3D" w:rsidRDefault="00125AE3" w:rsidP="007E58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25AE3" w:rsidRPr="00A27D3D" w14:paraId="40687D92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83B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Kraj rezydencji</w:t>
            </w:r>
          </w:p>
          <w:p w14:paraId="312BABC8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44E" w14:textId="77777777" w:rsidR="00125AE3" w:rsidRPr="00A27D3D" w:rsidRDefault="00125AE3" w:rsidP="007E58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25AE3" w:rsidRPr="00A27D3D" w14:paraId="27666C74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FFC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Urząd Skarbowy właściwy dla Inwestora</w:t>
            </w:r>
          </w:p>
          <w:p w14:paraId="1725C723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339" w14:textId="77777777" w:rsidR="00125AE3" w:rsidRPr="00A27D3D" w:rsidRDefault="00125AE3" w:rsidP="007E58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25AE3" w:rsidRPr="00A27D3D" w14:paraId="2D277F71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134" w14:textId="77777777" w:rsidR="00125AE3" w:rsidRPr="00A27D3D" w:rsidRDefault="00125AE3" w:rsidP="007E58CB">
            <w:pPr>
              <w:spacing w:line="276" w:lineRule="auto"/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Adres korespondencyjny</w:t>
            </w:r>
          </w:p>
          <w:p w14:paraId="0FACD12C" w14:textId="77777777" w:rsidR="00125AE3" w:rsidRPr="00A27D3D" w:rsidRDefault="00125AE3" w:rsidP="007E58CB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color w:val="000000"/>
                <w:sz w:val="20"/>
                <w:szCs w:val="20"/>
              </w:rPr>
              <w:t>(jeśli inny niż powyżej)</w:t>
            </w:r>
          </w:p>
          <w:p w14:paraId="73E1512F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DDD" w14:textId="77777777" w:rsidR="00125AE3" w:rsidRPr="00A27D3D" w:rsidRDefault="00125AE3" w:rsidP="007E58C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25AE3" w:rsidRPr="00A27D3D" w14:paraId="00BF1EBE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8D1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Adres email do przekazywania zawiadomi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0CE" w14:textId="77777777" w:rsidR="00125AE3" w:rsidRPr="00A27D3D" w:rsidRDefault="00125AE3" w:rsidP="007E58C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45A2160" w14:textId="77777777" w:rsidR="00125AE3" w:rsidRPr="00A27D3D" w:rsidRDefault="00125AE3" w:rsidP="007E58C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25AE3" w:rsidRPr="00A27D3D" w14:paraId="466FFA60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1B6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bligacje nabyte przez Inwestora, których dotyczy zmiana danych</w:t>
            </w:r>
          </w:p>
          <w:p w14:paraId="29190FEC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  <w:p w14:paraId="418496A5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D7A" w14:textId="77777777" w:rsidR="00125AE3" w:rsidRPr="00A27D3D" w:rsidRDefault="00125AE3" w:rsidP="007E58C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25AE3" w:rsidRPr="00A27D3D" w14:paraId="3B2E7784" w14:textId="77777777" w:rsidTr="007E58CB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289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27D3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umer telefonu</w:t>
            </w:r>
          </w:p>
          <w:p w14:paraId="7F04ED8E" w14:textId="77777777" w:rsidR="00125AE3" w:rsidRPr="00A27D3D" w:rsidRDefault="00125AE3" w:rsidP="007E58CB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DFA" w14:textId="77777777" w:rsidR="00125AE3" w:rsidRPr="00A27D3D" w:rsidRDefault="00125AE3" w:rsidP="007E58C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00ABDB00" w14:textId="77777777" w:rsidR="00125AE3" w:rsidRPr="00A27D3D" w:rsidRDefault="00125AE3" w:rsidP="00125AE3">
      <w:pPr>
        <w:rPr>
          <w:rFonts w:ascii="Calibri Light" w:hAnsi="Calibri Light" w:cs="Calibri Light"/>
          <w:sz w:val="20"/>
          <w:szCs w:val="20"/>
        </w:rPr>
      </w:pPr>
    </w:p>
    <w:p w14:paraId="5BFD2C85" w14:textId="77777777" w:rsidR="00125AE3" w:rsidRPr="00A27D3D" w:rsidRDefault="00125AE3" w:rsidP="00125AE3">
      <w:pPr>
        <w:rPr>
          <w:rFonts w:ascii="Calibri Light" w:hAnsi="Calibri Light" w:cs="Calibri Light"/>
          <w:sz w:val="20"/>
          <w:szCs w:val="20"/>
        </w:rPr>
      </w:pPr>
    </w:p>
    <w:p w14:paraId="1AA1D9E3" w14:textId="77777777" w:rsidR="00125AE3" w:rsidRPr="00A27D3D" w:rsidRDefault="00125AE3" w:rsidP="00125AE3">
      <w:pPr>
        <w:rPr>
          <w:rFonts w:ascii="Calibri Light" w:hAnsi="Calibri Light" w:cs="Calibri Light"/>
          <w:sz w:val="20"/>
          <w:szCs w:val="20"/>
        </w:rPr>
      </w:pPr>
    </w:p>
    <w:p w14:paraId="4E30AA29" w14:textId="77777777" w:rsidR="00125AE3" w:rsidRPr="00A27D3D" w:rsidRDefault="00125AE3" w:rsidP="00125AE3">
      <w:pPr>
        <w:rPr>
          <w:rFonts w:ascii="Calibri Light" w:hAnsi="Calibri Light" w:cs="Calibri Light"/>
          <w:sz w:val="20"/>
          <w:szCs w:val="20"/>
        </w:rPr>
      </w:pPr>
    </w:p>
    <w:p w14:paraId="3BFCD8C9" w14:textId="77777777" w:rsidR="00125AE3" w:rsidRPr="00A27D3D" w:rsidRDefault="00125AE3" w:rsidP="00125AE3">
      <w:pPr>
        <w:rPr>
          <w:rFonts w:ascii="Calibri Light" w:hAnsi="Calibri Light" w:cs="Calibri Light"/>
          <w:sz w:val="20"/>
          <w:szCs w:val="20"/>
        </w:rPr>
      </w:pPr>
    </w:p>
    <w:p w14:paraId="6E157474" w14:textId="77777777" w:rsidR="00125AE3" w:rsidRPr="00A27D3D" w:rsidRDefault="00125AE3" w:rsidP="00125AE3">
      <w:pPr>
        <w:ind w:left="3540" w:firstLine="708"/>
        <w:jc w:val="center"/>
        <w:rPr>
          <w:rFonts w:ascii="Calibri Light" w:hAnsi="Calibri Light" w:cs="Calibri Light"/>
          <w:sz w:val="20"/>
          <w:szCs w:val="20"/>
        </w:rPr>
      </w:pPr>
      <w:r w:rsidRPr="00A27D3D">
        <w:rPr>
          <w:rFonts w:ascii="Calibri Light" w:hAnsi="Calibri Light" w:cs="Calibri Light"/>
          <w:sz w:val="20"/>
          <w:szCs w:val="20"/>
        </w:rPr>
        <w:t>______________________________________</w:t>
      </w:r>
    </w:p>
    <w:p w14:paraId="48217363" w14:textId="6E19402C" w:rsidR="00125AE3" w:rsidRPr="00A27D3D" w:rsidRDefault="00125AE3" w:rsidP="00125AE3">
      <w:pPr>
        <w:ind w:left="3540" w:firstLine="708"/>
        <w:jc w:val="center"/>
        <w:rPr>
          <w:rFonts w:ascii="Calibri Light" w:hAnsi="Calibri Light" w:cs="Calibri Light"/>
          <w:i/>
          <w:sz w:val="20"/>
          <w:szCs w:val="20"/>
        </w:rPr>
      </w:pPr>
      <w:r w:rsidRPr="00A27D3D">
        <w:rPr>
          <w:rFonts w:ascii="Calibri Light" w:hAnsi="Calibri Light" w:cs="Calibri Light"/>
          <w:i/>
          <w:sz w:val="20"/>
          <w:szCs w:val="20"/>
        </w:rPr>
        <w:t xml:space="preserve">Data i </w:t>
      </w:r>
      <w:r w:rsidR="00A27D3D">
        <w:rPr>
          <w:rFonts w:ascii="Calibri Light" w:hAnsi="Calibri Light" w:cs="Calibri Light"/>
          <w:i/>
          <w:sz w:val="20"/>
          <w:szCs w:val="20"/>
        </w:rPr>
        <w:t>p</w:t>
      </w:r>
      <w:bookmarkStart w:id="0" w:name="_GoBack"/>
      <w:bookmarkEnd w:id="0"/>
      <w:r w:rsidRPr="00A27D3D">
        <w:rPr>
          <w:rFonts w:ascii="Calibri Light" w:hAnsi="Calibri Light" w:cs="Calibri Light"/>
          <w:i/>
          <w:sz w:val="20"/>
          <w:szCs w:val="20"/>
        </w:rPr>
        <w:t>odpis Obligatariusza</w:t>
      </w:r>
    </w:p>
    <w:p w14:paraId="46547083" w14:textId="77777777" w:rsidR="00125AE3" w:rsidRPr="004876CB" w:rsidRDefault="00125AE3" w:rsidP="00F67568">
      <w:pPr>
        <w:jc w:val="both"/>
        <w:rPr>
          <w:rFonts w:ascii="Calibri Light" w:hAnsi="Calibri Light" w:cs="Tahoma"/>
          <w:sz w:val="20"/>
          <w:szCs w:val="20"/>
        </w:rPr>
      </w:pPr>
    </w:p>
    <w:sectPr w:rsidR="00125AE3" w:rsidRPr="004876CB" w:rsidSect="00A27D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0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17CB" w14:textId="77777777" w:rsidR="00BC16FC" w:rsidRDefault="00BC16FC">
      <w:r>
        <w:separator/>
      </w:r>
    </w:p>
  </w:endnote>
  <w:endnote w:type="continuationSeparator" w:id="0">
    <w:p w14:paraId="7161AE6F" w14:textId="77777777" w:rsidR="00BC16FC" w:rsidRDefault="00BC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Pl">
    <w:altName w:val="Trade Gothic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BFBF" w14:textId="77777777" w:rsidR="00BF50F7" w:rsidRPr="00F91FB7" w:rsidRDefault="00F91FB7" w:rsidP="00F91FB7">
    <w:pPr>
      <w:pStyle w:val="Stopka"/>
      <w:tabs>
        <w:tab w:val="clear" w:pos="9072"/>
        <w:tab w:val="right" w:pos="9540"/>
      </w:tabs>
      <w:ind w:right="-110"/>
      <w:rPr>
        <w:rFonts w:ascii="Georgia" w:hAnsi="Georgia"/>
        <w:b/>
        <w:color w:val="000000" w:themeColor="text1"/>
        <w:sz w:val="18"/>
        <w:szCs w:val="18"/>
      </w:rPr>
    </w:pPr>
    <w:r>
      <w:rPr>
        <w:rFonts w:ascii="Georgia" w:hAnsi="Georgia"/>
        <w:b/>
        <w:color w:val="000000" w:themeColor="text1"/>
        <w:sz w:val="18"/>
        <w:szCs w:val="18"/>
      </w:rPr>
      <w:t>`</w:t>
    </w:r>
  </w:p>
  <w:p w14:paraId="5CB4AC58" w14:textId="77777777" w:rsidR="00BF50F7" w:rsidRPr="005A45F0" w:rsidRDefault="00BF50F7" w:rsidP="00ED4B46">
    <w:pPr>
      <w:pStyle w:val="Stopka"/>
      <w:jc w:val="center"/>
      <w:rPr>
        <w:rFonts w:ascii="Georgia" w:hAnsi="Georgia" w:cs="Tahoma"/>
        <w:color w:val="374F6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DDB43" w14:textId="77777777" w:rsidR="00BF50F7" w:rsidRPr="004876CB" w:rsidRDefault="004876CB" w:rsidP="004876CB">
    <w:pPr>
      <w:pStyle w:val="Stopka"/>
      <w:jc w:val="both"/>
    </w:pPr>
    <w:r w:rsidRPr="00E52C07">
      <w:rPr>
        <w:rFonts w:ascii="Calibri Light" w:hAnsi="Calibri Light"/>
        <w:sz w:val="14"/>
        <w:szCs w:val="14"/>
      </w:rPr>
      <w:t>Q Securities S.A. z siedzib</w:t>
    </w:r>
    <w:r w:rsidRPr="00E52C07">
      <w:rPr>
        <w:rFonts w:ascii="Calibri Light" w:hAnsi="Calibri Light" w:cs="TimesNewRoman"/>
        <w:sz w:val="14"/>
        <w:szCs w:val="14"/>
      </w:rPr>
      <w:t xml:space="preserve">ą </w:t>
    </w:r>
    <w:r w:rsidRPr="00E52C07">
      <w:rPr>
        <w:rFonts w:ascii="Calibri Light" w:hAnsi="Calibri Light"/>
        <w:sz w:val="14"/>
        <w:szCs w:val="14"/>
      </w:rPr>
      <w:t xml:space="preserve">w Warszawie, ul. </w:t>
    </w:r>
    <w:r w:rsidR="00D479C1">
      <w:rPr>
        <w:rFonts w:ascii="Calibri Light" w:hAnsi="Calibri Light"/>
        <w:sz w:val="14"/>
        <w:szCs w:val="14"/>
      </w:rPr>
      <w:t>Marszałkowska 142,</w:t>
    </w:r>
    <w:r w:rsidRPr="00E52C07">
      <w:rPr>
        <w:rFonts w:ascii="Calibri Light" w:hAnsi="Calibri Light"/>
        <w:sz w:val="14"/>
        <w:szCs w:val="14"/>
      </w:rPr>
      <w:t xml:space="preserve"> 00-0</w:t>
    </w:r>
    <w:r w:rsidR="00D479C1">
      <w:rPr>
        <w:rFonts w:ascii="Calibri Light" w:hAnsi="Calibri Light"/>
        <w:sz w:val="14"/>
        <w:szCs w:val="14"/>
      </w:rPr>
      <w:t>61</w:t>
    </w:r>
    <w:r w:rsidRPr="00E52C07">
      <w:rPr>
        <w:rFonts w:ascii="Calibri Light" w:hAnsi="Calibri Light"/>
        <w:sz w:val="14"/>
        <w:szCs w:val="14"/>
      </w:rPr>
      <w:t xml:space="preserve"> Warszawa, wpisana do rejestru przedsi</w:t>
    </w:r>
    <w:r w:rsidRPr="00E52C07">
      <w:rPr>
        <w:rFonts w:ascii="Calibri Light" w:hAnsi="Calibri Light" w:cs="TimesNewRoman"/>
        <w:sz w:val="14"/>
        <w:szCs w:val="14"/>
      </w:rPr>
      <w:t>ę</w:t>
    </w:r>
    <w:r w:rsidRPr="00E52C07">
      <w:rPr>
        <w:rFonts w:ascii="Calibri Light" w:hAnsi="Calibri Light"/>
        <w:sz w:val="14"/>
        <w:szCs w:val="14"/>
      </w:rPr>
      <w:t>biorców prowadzonego przez S</w:t>
    </w:r>
    <w:r w:rsidRPr="00E52C07">
      <w:rPr>
        <w:rFonts w:ascii="Calibri Light" w:hAnsi="Calibri Light" w:cs="TimesNewRoman"/>
        <w:sz w:val="14"/>
        <w:szCs w:val="14"/>
      </w:rPr>
      <w:t>ą</w:t>
    </w:r>
    <w:r w:rsidRPr="00E52C07">
      <w:rPr>
        <w:rFonts w:ascii="Calibri Light" w:hAnsi="Calibri Light"/>
        <w:sz w:val="14"/>
        <w:szCs w:val="14"/>
      </w:rPr>
      <w:t>d Rejonowy dla m</w:t>
    </w:r>
    <w:r w:rsidR="00031E85">
      <w:rPr>
        <w:rFonts w:ascii="Calibri Light" w:hAnsi="Calibri Light"/>
        <w:sz w:val="14"/>
        <w:szCs w:val="14"/>
      </w:rPr>
      <w:t>. st. Warszawy w Warszawie, XII</w:t>
    </w:r>
    <w:r w:rsidRPr="00E52C07">
      <w:rPr>
        <w:rFonts w:ascii="Calibri Light" w:hAnsi="Calibri Light"/>
        <w:sz w:val="14"/>
        <w:szCs w:val="14"/>
      </w:rPr>
      <w:t xml:space="preserve"> Wydział Gospodarczy Krajowego Rejestru S</w:t>
    </w:r>
    <w:r w:rsidRPr="00E52C07">
      <w:rPr>
        <w:rFonts w:ascii="Calibri Light" w:hAnsi="Calibri Light" w:cs="TimesNewRoman"/>
        <w:sz w:val="14"/>
        <w:szCs w:val="14"/>
      </w:rPr>
      <w:t>ą</w:t>
    </w:r>
    <w:r w:rsidRPr="00E52C07">
      <w:rPr>
        <w:rFonts w:ascii="Calibri Light" w:hAnsi="Calibri Light"/>
        <w:sz w:val="14"/>
        <w:szCs w:val="14"/>
      </w:rPr>
      <w:t>dowego, pod numerem KRS: 0000446527, wysoko</w:t>
    </w:r>
    <w:r w:rsidRPr="00E52C07">
      <w:rPr>
        <w:rFonts w:ascii="Calibri Light" w:hAnsi="Calibri Light" w:cs="TimesNewRoman"/>
        <w:sz w:val="14"/>
        <w:szCs w:val="14"/>
      </w:rPr>
      <w:t xml:space="preserve">ść </w:t>
    </w:r>
    <w:r w:rsidR="00031E85">
      <w:rPr>
        <w:rFonts w:ascii="Calibri Light" w:hAnsi="Calibri Light"/>
        <w:sz w:val="14"/>
        <w:szCs w:val="14"/>
      </w:rPr>
      <w:t>kapitału zakładowego: 951.570</w:t>
    </w:r>
    <w:r w:rsidRPr="00E52C07">
      <w:rPr>
        <w:rFonts w:ascii="Calibri Light" w:hAnsi="Calibri Light"/>
        <w:sz w:val="14"/>
        <w:szCs w:val="14"/>
      </w:rPr>
      <w:t xml:space="preserve">,00 zł (opłacony w całości), NIP: </w:t>
    </w:r>
    <w:r w:rsidRPr="00E52C07">
      <w:rPr>
        <w:rFonts w:ascii="Calibri Light" w:hAnsi="Calibri Light" w:cs="Tahoma"/>
        <w:sz w:val="14"/>
        <w:szCs w:val="14"/>
      </w:rPr>
      <w:t xml:space="preserve">1080014541, </w:t>
    </w:r>
    <w:r w:rsidRPr="00E52C07">
      <w:rPr>
        <w:rFonts w:ascii="Calibri Light" w:hAnsi="Calibri Light"/>
        <w:sz w:val="14"/>
        <w:szCs w:val="14"/>
      </w:rPr>
      <w:t>REGO</w:t>
    </w:r>
    <w:r>
      <w:rPr>
        <w:rFonts w:ascii="Calibri Light" w:hAnsi="Calibri Light"/>
        <w:sz w:val="14"/>
        <w:szCs w:val="14"/>
      </w:rPr>
      <w:t>N: 146488304, tel.: 22 417 44 00 fax: 22 417 44 01</w:t>
    </w:r>
    <w:r w:rsidRPr="00E52C07">
      <w:rPr>
        <w:rFonts w:ascii="Calibri Light" w:hAnsi="Calibri Light"/>
        <w:sz w:val="14"/>
        <w:szCs w:val="14"/>
      </w:rPr>
      <w:t>,  mail: biuro@qsecurities.pl, www.qsecurities.p</w:t>
    </w:r>
    <w:r>
      <w:rPr>
        <w:rFonts w:ascii="Calibri Light" w:hAnsi="Calibri Light"/>
        <w:sz w:val="14"/>
        <w:szCs w:val="14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6D45" w14:textId="77777777" w:rsidR="00BC16FC" w:rsidRDefault="00BC16FC">
      <w:r>
        <w:separator/>
      </w:r>
    </w:p>
  </w:footnote>
  <w:footnote w:type="continuationSeparator" w:id="0">
    <w:p w14:paraId="7D8DA266" w14:textId="77777777" w:rsidR="00BC16FC" w:rsidRDefault="00BC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AA2E" w14:textId="77777777" w:rsidR="00BF50F7" w:rsidRPr="00ED4B46" w:rsidRDefault="00BF50F7" w:rsidP="0093342F">
    <w:pPr>
      <w:pStyle w:val="Nagwek"/>
      <w:tabs>
        <w:tab w:val="clear" w:pos="4536"/>
      </w:tabs>
      <w:rPr>
        <w:rFonts w:ascii="Georgia" w:hAnsi="Georgia"/>
        <w:color w:val="000000" w:themeColor="text1"/>
        <w:sz w:val="16"/>
        <w:szCs w:val="16"/>
      </w:rPr>
    </w:pPr>
    <w:r w:rsidRPr="00973A07">
      <w:rPr>
        <w:rFonts w:ascii="Georgia" w:hAnsi="Georgia"/>
        <w:b/>
        <w:smallCaps/>
        <w:color w:val="000000" w:themeColor="text1"/>
        <w:sz w:val="18"/>
        <w:szCs w:val="18"/>
      </w:rPr>
      <w:tab/>
    </w:r>
  </w:p>
  <w:p w14:paraId="5A207E4D" w14:textId="77777777" w:rsidR="00BF50F7" w:rsidRPr="005A45F0" w:rsidRDefault="00BF50F7" w:rsidP="005A45F0">
    <w:pPr>
      <w:pStyle w:val="Nagwek"/>
      <w:tabs>
        <w:tab w:val="clear" w:pos="9072"/>
        <w:tab w:val="right" w:pos="9900"/>
      </w:tabs>
      <w:ind w:right="-830"/>
      <w:rPr>
        <w:rFonts w:ascii="Georgia" w:hAnsi="Georgia"/>
        <w:color w:val="1D1B11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F847" w14:textId="688EBA2A" w:rsidR="00BF50F7" w:rsidRPr="0093342F" w:rsidRDefault="00A27D3D" w:rsidP="0093342F">
    <w:pPr>
      <w:jc w:val="center"/>
      <w:rPr>
        <w:rFonts w:ascii="Georgia" w:hAnsi="Georgi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8CE79" wp14:editId="22BE36AB">
          <wp:simplePos x="0" y="0"/>
          <wp:positionH relativeFrom="column">
            <wp:posOffset>-190500</wp:posOffset>
          </wp:positionH>
          <wp:positionV relativeFrom="paragraph">
            <wp:posOffset>-312420</wp:posOffset>
          </wp:positionV>
          <wp:extent cx="1752600" cy="60960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</w:rPr>
    </w:lvl>
    <w:lvl w:ilvl="2">
      <w:start w:val="4"/>
      <w:numFmt w:val="decimal"/>
      <w:lvlText w:val="%3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27DCA"/>
    <w:multiLevelType w:val="hybridMultilevel"/>
    <w:tmpl w:val="3356D480"/>
    <w:lvl w:ilvl="0" w:tplc="62B4F3CC">
      <w:start w:val="1"/>
      <w:numFmt w:val="upperRoman"/>
      <w:lvlText w:val="%1."/>
      <w:lvlJc w:val="left"/>
      <w:pPr>
        <w:ind w:left="720" w:hanging="720"/>
      </w:pPr>
      <w:rPr>
        <w:rFonts w:ascii="Georgia" w:eastAsia="Times New Roman" w:hAnsi="Georgia" w:cs="Tahoma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86035"/>
    <w:multiLevelType w:val="hybridMultilevel"/>
    <w:tmpl w:val="28F2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444"/>
    <w:multiLevelType w:val="hybridMultilevel"/>
    <w:tmpl w:val="C2EC64C4"/>
    <w:lvl w:ilvl="0" w:tplc="2AB0F4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12E4"/>
    <w:multiLevelType w:val="hybridMultilevel"/>
    <w:tmpl w:val="3AF40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02DC2"/>
    <w:multiLevelType w:val="hybridMultilevel"/>
    <w:tmpl w:val="6B38DBAE"/>
    <w:lvl w:ilvl="0" w:tplc="95BA6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084F"/>
    <w:multiLevelType w:val="multilevel"/>
    <w:tmpl w:val="405C57B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bCs/>
        <w:i w:val="0"/>
        <w:iCs w:val="0"/>
        <w:caps/>
        <w:smallCaps w:val="0"/>
        <w:sz w:val="22"/>
        <w:szCs w:val="22"/>
      </w:rPr>
    </w:lvl>
  </w:abstractNum>
  <w:abstractNum w:abstractNumId="8" w15:restartNumberingAfterBreak="0">
    <w:nsid w:val="214D36F7"/>
    <w:multiLevelType w:val="hybridMultilevel"/>
    <w:tmpl w:val="F44CB85E"/>
    <w:lvl w:ilvl="0" w:tplc="86D04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7577C"/>
    <w:multiLevelType w:val="multilevel"/>
    <w:tmpl w:val="4FF0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3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1934E2"/>
    <w:multiLevelType w:val="hybridMultilevel"/>
    <w:tmpl w:val="EE8E5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11271"/>
    <w:multiLevelType w:val="hybridMultilevel"/>
    <w:tmpl w:val="361C2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407834"/>
    <w:multiLevelType w:val="hybridMultilevel"/>
    <w:tmpl w:val="E9643C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921EC"/>
    <w:multiLevelType w:val="hybridMultilevel"/>
    <w:tmpl w:val="B9F8FF64"/>
    <w:lvl w:ilvl="0" w:tplc="A46C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895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42BF4"/>
    <w:multiLevelType w:val="hybridMultilevel"/>
    <w:tmpl w:val="639E3BBC"/>
    <w:lvl w:ilvl="0" w:tplc="AC7E1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B20BB5"/>
    <w:multiLevelType w:val="hybridMultilevel"/>
    <w:tmpl w:val="A9360B48"/>
    <w:lvl w:ilvl="0" w:tplc="986CCB36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6" w15:restartNumberingAfterBreak="0">
    <w:nsid w:val="3E3E237D"/>
    <w:multiLevelType w:val="hybridMultilevel"/>
    <w:tmpl w:val="31EEF1EE"/>
    <w:lvl w:ilvl="0" w:tplc="B992A9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F789C"/>
    <w:multiLevelType w:val="hybridMultilevel"/>
    <w:tmpl w:val="A422334A"/>
    <w:lvl w:ilvl="0" w:tplc="F21CA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B2A33"/>
    <w:multiLevelType w:val="hybridMultilevel"/>
    <w:tmpl w:val="017AE93A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15DD5"/>
    <w:multiLevelType w:val="hybridMultilevel"/>
    <w:tmpl w:val="584248D8"/>
    <w:lvl w:ilvl="0" w:tplc="C2829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8C48C3"/>
    <w:multiLevelType w:val="hybridMultilevel"/>
    <w:tmpl w:val="7DD019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D2CB7"/>
    <w:multiLevelType w:val="hybridMultilevel"/>
    <w:tmpl w:val="4DB0C4F6"/>
    <w:lvl w:ilvl="0" w:tplc="7DEE7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04262"/>
    <w:multiLevelType w:val="hybridMultilevel"/>
    <w:tmpl w:val="EEEA2A30"/>
    <w:lvl w:ilvl="0" w:tplc="A46C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001CF"/>
    <w:multiLevelType w:val="hybridMultilevel"/>
    <w:tmpl w:val="821844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32541"/>
    <w:multiLevelType w:val="hybridMultilevel"/>
    <w:tmpl w:val="E8F0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16A1"/>
    <w:multiLevelType w:val="hybridMultilevel"/>
    <w:tmpl w:val="88D4CD28"/>
    <w:lvl w:ilvl="0" w:tplc="F6584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60DC3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102A13A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54221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11447"/>
    <w:multiLevelType w:val="hybridMultilevel"/>
    <w:tmpl w:val="55FC0220"/>
    <w:lvl w:ilvl="0" w:tplc="D39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C41D1A"/>
    <w:multiLevelType w:val="hybridMultilevel"/>
    <w:tmpl w:val="ABF09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2523B"/>
    <w:multiLevelType w:val="hybridMultilevel"/>
    <w:tmpl w:val="D4F68572"/>
    <w:lvl w:ilvl="0" w:tplc="B508A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A6F"/>
    <w:multiLevelType w:val="hybridMultilevel"/>
    <w:tmpl w:val="3E14D6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94C1871"/>
    <w:multiLevelType w:val="hybridMultilevel"/>
    <w:tmpl w:val="9EF6B604"/>
    <w:lvl w:ilvl="0" w:tplc="6D3C3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60D73"/>
    <w:multiLevelType w:val="hybridMultilevel"/>
    <w:tmpl w:val="3CBA2B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6"/>
  </w:num>
  <w:num w:numId="9">
    <w:abstractNumId w:val="13"/>
  </w:num>
  <w:num w:numId="10">
    <w:abstractNumId w:val="17"/>
  </w:num>
  <w:num w:numId="11">
    <w:abstractNumId w:val="10"/>
  </w:num>
  <w:num w:numId="12">
    <w:abstractNumId w:val="25"/>
  </w:num>
  <w:num w:numId="13">
    <w:abstractNumId w:val="22"/>
  </w:num>
  <w:num w:numId="14">
    <w:abstractNumId w:val="0"/>
  </w:num>
  <w:num w:numId="15">
    <w:abstractNumId w:val="1"/>
  </w:num>
  <w:num w:numId="16">
    <w:abstractNumId w:val="9"/>
  </w:num>
  <w:num w:numId="17">
    <w:abstractNumId w:val="29"/>
  </w:num>
  <w:num w:numId="18">
    <w:abstractNumId w:val="5"/>
  </w:num>
  <w:num w:numId="19">
    <w:abstractNumId w:val="18"/>
  </w:num>
  <w:num w:numId="20">
    <w:abstractNumId w:val="27"/>
  </w:num>
  <w:num w:numId="21">
    <w:abstractNumId w:val="23"/>
  </w:num>
  <w:num w:numId="22">
    <w:abstractNumId w:val="20"/>
  </w:num>
  <w:num w:numId="23">
    <w:abstractNumId w:val="31"/>
  </w:num>
  <w:num w:numId="24">
    <w:abstractNumId w:val="16"/>
  </w:num>
  <w:num w:numId="25">
    <w:abstractNumId w:val="24"/>
  </w:num>
  <w:num w:numId="26">
    <w:abstractNumId w:val="11"/>
  </w:num>
  <w:num w:numId="27">
    <w:abstractNumId w:val="14"/>
  </w:num>
  <w:num w:numId="28">
    <w:abstractNumId w:val="3"/>
  </w:num>
  <w:num w:numId="29">
    <w:abstractNumId w:val="19"/>
  </w:num>
  <w:num w:numId="30">
    <w:abstractNumId w:val="4"/>
  </w:num>
  <w:num w:numId="31">
    <w:abstractNumId w:val="7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EA"/>
    <w:rsid w:val="00000CF0"/>
    <w:rsid w:val="000014A5"/>
    <w:rsid w:val="0000353B"/>
    <w:rsid w:val="00004572"/>
    <w:rsid w:val="0000755C"/>
    <w:rsid w:val="0001004F"/>
    <w:rsid w:val="000100DA"/>
    <w:rsid w:val="00010757"/>
    <w:rsid w:val="00010A86"/>
    <w:rsid w:val="00013529"/>
    <w:rsid w:val="0001401E"/>
    <w:rsid w:val="00014113"/>
    <w:rsid w:val="0001523F"/>
    <w:rsid w:val="000156B4"/>
    <w:rsid w:val="00016170"/>
    <w:rsid w:val="000210D5"/>
    <w:rsid w:val="00022C4B"/>
    <w:rsid w:val="00023D67"/>
    <w:rsid w:val="00025D55"/>
    <w:rsid w:val="000260A4"/>
    <w:rsid w:val="000267F9"/>
    <w:rsid w:val="00031E85"/>
    <w:rsid w:val="00033135"/>
    <w:rsid w:val="000333BC"/>
    <w:rsid w:val="00034027"/>
    <w:rsid w:val="00034483"/>
    <w:rsid w:val="00034D96"/>
    <w:rsid w:val="0003580F"/>
    <w:rsid w:val="00036161"/>
    <w:rsid w:val="00041415"/>
    <w:rsid w:val="00043075"/>
    <w:rsid w:val="00044452"/>
    <w:rsid w:val="00045123"/>
    <w:rsid w:val="0004546D"/>
    <w:rsid w:val="00046761"/>
    <w:rsid w:val="00050364"/>
    <w:rsid w:val="000506F0"/>
    <w:rsid w:val="00052487"/>
    <w:rsid w:val="000553A9"/>
    <w:rsid w:val="00060661"/>
    <w:rsid w:val="00060A26"/>
    <w:rsid w:val="00060CEF"/>
    <w:rsid w:val="00061A54"/>
    <w:rsid w:val="00062A92"/>
    <w:rsid w:val="00070708"/>
    <w:rsid w:val="00075132"/>
    <w:rsid w:val="00076F2D"/>
    <w:rsid w:val="00082E87"/>
    <w:rsid w:val="00085452"/>
    <w:rsid w:val="000864C8"/>
    <w:rsid w:val="0009067D"/>
    <w:rsid w:val="00090BC2"/>
    <w:rsid w:val="0009446E"/>
    <w:rsid w:val="00094715"/>
    <w:rsid w:val="0009708B"/>
    <w:rsid w:val="000A1F93"/>
    <w:rsid w:val="000A25CF"/>
    <w:rsid w:val="000A3FE0"/>
    <w:rsid w:val="000A7065"/>
    <w:rsid w:val="000B1107"/>
    <w:rsid w:val="000B4042"/>
    <w:rsid w:val="000B426B"/>
    <w:rsid w:val="000B4A7E"/>
    <w:rsid w:val="000C06A5"/>
    <w:rsid w:val="000C4BD4"/>
    <w:rsid w:val="000C697E"/>
    <w:rsid w:val="000C7037"/>
    <w:rsid w:val="000D0CE2"/>
    <w:rsid w:val="000D1224"/>
    <w:rsid w:val="000D1930"/>
    <w:rsid w:val="000D1A53"/>
    <w:rsid w:val="000D2892"/>
    <w:rsid w:val="000D44CB"/>
    <w:rsid w:val="000D451C"/>
    <w:rsid w:val="000E0BAF"/>
    <w:rsid w:val="000E1B90"/>
    <w:rsid w:val="000E2A22"/>
    <w:rsid w:val="000E30C1"/>
    <w:rsid w:val="000E4D3E"/>
    <w:rsid w:val="000F0B62"/>
    <w:rsid w:val="000F2732"/>
    <w:rsid w:val="000F3683"/>
    <w:rsid w:val="000F4F9D"/>
    <w:rsid w:val="000F51D9"/>
    <w:rsid w:val="000F61E8"/>
    <w:rsid w:val="000F737F"/>
    <w:rsid w:val="000F76EE"/>
    <w:rsid w:val="00106A83"/>
    <w:rsid w:val="00107155"/>
    <w:rsid w:val="00107FAA"/>
    <w:rsid w:val="0011057A"/>
    <w:rsid w:val="00112900"/>
    <w:rsid w:val="00112AD6"/>
    <w:rsid w:val="0011302E"/>
    <w:rsid w:val="001131EE"/>
    <w:rsid w:val="00114763"/>
    <w:rsid w:val="001160F7"/>
    <w:rsid w:val="001162F8"/>
    <w:rsid w:val="00117D06"/>
    <w:rsid w:val="00117F63"/>
    <w:rsid w:val="00120E38"/>
    <w:rsid w:val="00122649"/>
    <w:rsid w:val="001239F0"/>
    <w:rsid w:val="00125AE3"/>
    <w:rsid w:val="0012765A"/>
    <w:rsid w:val="001344EE"/>
    <w:rsid w:val="00134848"/>
    <w:rsid w:val="001355BA"/>
    <w:rsid w:val="00140544"/>
    <w:rsid w:val="00140983"/>
    <w:rsid w:val="00140F19"/>
    <w:rsid w:val="00142276"/>
    <w:rsid w:val="00142827"/>
    <w:rsid w:val="0014301C"/>
    <w:rsid w:val="001446B4"/>
    <w:rsid w:val="0014505D"/>
    <w:rsid w:val="00146B9B"/>
    <w:rsid w:val="00154732"/>
    <w:rsid w:val="0015495B"/>
    <w:rsid w:val="001604A3"/>
    <w:rsid w:val="001609BA"/>
    <w:rsid w:val="001627B7"/>
    <w:rsid w:val="00165382"/>
    <w:rsid w:val="00165E0D"/>
    <w:rsid w:val="00167B5C"/>
    <w:rsid w:val="00170613"/>
    <w:rsid w:val="00170D27"/>
    <w:rsid w:val="00172045"/>
    <w:rsid w:val="00177B72"/>
    <w:rsid w:val="00180591"/>
    <w:rsid w:val="00180A29"/>
    <w:rsid w:val="001853B6"/>
    <w:rsid w:val="001861F2"/>
    <w:rsid w:val="001904FA"/>
    <w:rsid w:val="0019603C"/>
    <w:rsid w:val="00196244"/>
    <w:rsid w:val="00196273"/>
    <w:rsid w:val="00196AB0"/>
    <w:rsid w:val="001A0121"/>
    <w:rsid w:val="001A24BC"/>
    <w:rsid w:val="001A5749"/>
    <w:rsid w:val="001A6AEB"/>
    <w:rsid w:val="001B0398"/>
    <w:rsid w:val="001B0C1C"/>
    <w:rsid w:val="001B19DB"/>
    <w:rsid w:val="001B6E03"/>
    <w:rsid w:val="001C4310"/>
    <w:rsid w:val="001C441B"/>
    <w:rsid w:val="001C5DD8"/>
    <w:rsid w:val="001C61B8"/>
    <w:rsid w:val="001C768C"/>
    <w:rsid w:val="001D40DF"/>
    <w:rsid w:val="001D40E5"/>
    <w:rsid w:val="001D5D5F"/>
    <w:rsid w:val="001D5FB0"/>
    <w:rsid w:val="001D623C"/>
    <w:rsid w:val="001D7482"/>
    <w:rsid w:val="001D749F"/>
    <w:rsid w:val="001E138E"/>
    <w:rsid w:val="001E20C6"/>
    <w:rsid w:val="001F67CD"/>
    <w:rsid w:val="001F7FFB"/>
    <w:rsid w:val="0020108E"/>
    <w:rsid w:val="00204A97"/>
    <w:rsid w:val="00207AE4"/>
    <w:rsid w:val="00207FC7"/>
    <w:rsid w:val="0021316B"/>
    <w:rsid w:val="0021341B"/>
    <w:rsid w:val="00213807"/>
    <w:rsid w:val="00214290"/>
    <w:rsid w:val="00217560"/>
    <w:rsid w:val="002175D0"/>
    <w:rsid w:val="00222DCF"/>
    <w:rsid w:val="002234A9"/>
    <w:rsid w:val="0022462E"/>
    <w:rsid w:val="00225FB8"/>
    <w:rsid w:val="002265B3"/>
    <w:rsid w:val="002323A7"/>
    <w:rsid w:val="00232B1F"/>
    <w:rsid w:val="002337E7"/>
    <w:rsid w:val="00233F34"/>
    <w:rsid w:val="002345E3"/>
    <w:rsid w:val="00234978"/>
    <w:rsid w:val="00235D1A"/>
    <w:rsid w:val="00236273"/>
    <w:rsid w:val="00236453"/>
    <w:rsid w:val="00237556"/>
    <w:rsid w:val="002407B3"/>
    <w:rsid w:val="00241134"/>
    <w:rsid w:val="002442F6"/>
    <w:rsid w:val="00244408"/>
    <w:rsid w:val="00247B6E"/>
    <w:rsid w:val="002502F4"/>
    <w:rsid w:val="002502F7"/>
    <w:rsid w:val="00251C30"/>
    <w:rsid w:val="0025214B"/>
    <w:rsid w:val="0025432B"/>
    <w:rsid w:val="002554EE"/>
    <w:rsid w:val="00255FE2"/>
    <w:rsid w:val="00256FCB"/>
    <w:rsid w:val="00260058"/>
    <w:rsid w:val="0026244E"/>
    <w:rsid w:val="00263E09"/>
    <w:rsid w:val="00265095"/>
    <w:rsid w:val="00265502"/>
    <w:rsid w:val="0026553E"/>
    <w:rsid w:val="00266D4A"/>
    <w:rsid w:val="00270798"/>
    <w:rsid w:val="00274A28"/>
    <w:rsid w:val="00280DAC"/>
    <w:rsid w:val="0028360B"/>
    <w:rsid w:val="00286731"/>
    <w:rsid w:val="00286802"/>
    <w:rsid w:val="002871E4"/>
    <w:rsid w:val="002907CE"/>
    <w:rsid w:val="002908A8"/>
    <w:rsid w:val="002911BA"/>
    <w:rsid w:val="002923BE"/>
    <w:rsid w:val="0029316E"/>
    <w:rsid w:val="00293BEC"/>
    <w:rsid w:val="00294753"/>
    <w:rsid w:val="00294869"/>
    <w:rsid w:val="002A0E56"/>
    <w:rsid w:val="002A370A"/>
    <w:rsid w:val="002A4AA5"/>
    <w:rsid w:val="002A4BC8"/>
    <w:rsid w:val="002A6A18"/>
    <w:rsid w:val="002B055F"/>
    <w:rsid w:val="002B1581"/>
    <w:rsid w:val="002B3A9D"/>
    <w:rsid w:val="002B4453"/>
    <w:rsid w:val="002B5028"/>
    <w:rsid w:val="002B7FBE"/>
    <w:rsid w:val="002C0340"/>
    <w:rsid w:val="002C09E8"/>
    <w:rsid w:val="002C1756"/>
    <w:rsid w:val="002C2AAF"/>
    <w:rsid w:val="002C384B"/>
    <w:rsid w:val="002C3BED"/>
    <w:rsid w:val="002C3E65"/>
    <w:rsid w:val="002D29F7"/>
    <w:rsid w:val="002D32D4"/>
    <w:rsid w:val="002D3404"/>
    <w:rsid w:val="002D672D"/>
    <w:rsid w:val="002E3809"/>
    <w:rsid w:val="002E5819"/>
    <w:rsid w:val="002E5821"/>
    <w:rsid w:val="002E67AC"/>
    <w:rsid w:val="002E775C"/>
    <w:rsid w:val="002E78B9"/>
    <w:rsid w:val="002F02A5"/>
    <w:rsid w:val="002F0CB7"/>
    <w:rsid w:val="002F20D9"/>
    <w:rsid w:val="002F2E59"/>
    <w:rsid w:val="002F5301"/>
    <w:rsid w:val="002F535D"/>
    <w:rsid w:val="002F5C96"/>
    <w:rsid w:val="002F73CE"/>
    <w:rsid w:val="002F797B"/>
    <w:rsid w:val="00300CCE"/>
    <w:rsid w:val="00300F34"/>
    <w:rsid w:val="00302081"/>
    <w:rsid w:val="003026C2"/>
    <w:rsid w:val="003041EA"/>
    <w:rsid w:val="0030437E"/>
    <w:rsid w:val="00304C19"/>
    <w:rsid w:val="00306058"/>
    <w:rsid w:val="00311D0C"/>
    <w:rsid w:val="003134F9"/>
    <w:rsid w:val="003139F8"/>
    <w:rsid w:val="00314460"/>
    <w:rsid w:val="00314B65"/>
    <w:rsid w:val="003165C7"/>
    <w:rsid w:val="00316B11"/>
    <w:rsid w:val="00317B8B"/>
    <w:rsid w:val="00317CDF"/>
    <w:rsid w:val="00321D20"/>
    <w:rsid w:val="0032484A"/>
    <w:rsid w:val="00324E8D"/>
    <w:rsid w:val="00325CC0"/>
    <w:rsid w:val="0032654C"/>
    <w:rsid w:val="00326F5B"/>
    <w:rsid w:val="00330D97"/>
    <w:rsid w:val="00332064"/>
    <w:rsid w:val="003320BE"/>
    <w:rsid w:val="00332DED"/>
    <w:rsid w:val="00333CAC"/>
    <w:rsid w:val="00336C83"/>
    <w:rsid w:val="00336ED0"/>
    <w:rsid w:val="003400B0"/>
    <w:rsid w:val="00340501"/>
    <w:rsid w:val="00341B8D"/>
    <w:rsid w:val="0034254D"/>
    <w:rsid w:val="003446FF"/>
    <w:rsid w:val="003478B0"/>
    <w:rsid w:val="00347AB4"/>
    <w:rsid w:val="00350F70"/>
    <w:rsid w:val="0035276F"/>
    <w:rsid w:val="00353581"/>
    <w:rsid w:val="003542FC"/>
    <w:rsid w:val="0035503D"/>
    <w:rsid w:val="003558D6"/>
    <w:rsid w:val="003566D4"/>
    <w:rsid w:val="00356C1F"/>
    <w:rsid w:val="0036530C"/>
    <w:rsid w:val="00370002"/>
    <w:rsid w:val="0037186C"/>
    <w:rsid w:val="0037546A"/>
    <w:rsid w:val="003763AB"/>
    <w:rsid w:val="0037688B"/>
    <w:rsid w:val="00376BB8"/>
    <w:rsid w:val="00377CD7"/>
    <w:rsid w:val="003803E5"/>
    <w:rsid w:val="00383329"/>
    <w:rsid w:val="00383CC9"/>
    <w:rsid w:val="0038474E"/>
    <w:rsid w:val="00387057"/>
    <w:rsid w:val="00387D82"/>
    <w:rsid w:val="00390FED"/>
    <w:rsid w:val="00391047"/>
    <w:rsid w:val="00391911"/>
    <w:rsid w:val="00391FC2"/>
    <w:rsid w:val="0039339A"/>
    <w:rsid w:val="00393425"/>
    <w:rsid w:val="003971DC"/>
    <w:rsid w:val="003A0772"/>
    <w:rsid w:val="003A13BF"/>
    <w:rsid w:val="003A14AF"/>
    <w:rsid w:val="003A23F8"/>
    <w:rsid w:val="003A37D5"/>
    <w:rsid w:val="003A7259"/>
    <w:rsid w:val="003B0327"/>
    <w:rsid w:val="003B0CD8"/>
    <w:rsid w:val="003B0D27"/>
    <w:rsid w:val="003B0E4A"/>
    <w:rsid w:val="003B0EE3"/>
    <w:rsid w:val="003B2712"/>
    <w:rsid w:val="003B69C8"/>
    <w:rsid w:val="003C1366"/>
    <w:rsid w:val="003C1E08"/>
    <w:rsid w:val="003C2FE3"/>
    <w:rsid w:val="003C390D"/>
    <w:rsid w:val="003C4157"/>
    <w:rsid w:val="003C575C"/>
    <w:rsid w:val="003C62C3"/>
    <w:rsid w:val="003C7A2A"/>
    <w:rsid w:val="003D2116"/>
    <w:rsid w:val="003D3BE3"/>
    <w:rsid w:val="003D56A9"/>
    <w:rsid w:val="003D5F6E"/>
    <w:rsid w:val="003E1F0A"/>
    <w:rsid w:val="003E232E"/>
    <w:rsid w:val="003E4162"/>
    <w:rsid w:val="003E625D"/>
    <w:rsid w:val="003F09D5"/>
    <w:rsid w:val="003F1D8C"/>
    <w:rsid w:val="003F3CA2"/>
    <w:rsid w:val="003F4940"/>
    <w:rsid w:val="003F5271"/>
    <w:rsid w:val="003F5B41"/>
    <w:rsid w:val="003F5CA9"/>
    <w:rsid w:val="00401D01"/>
    <w:rsid w:val="00401E9C"/>
    <w:rsid w:val="0040201B"/>
    <w:rsid w:val="0040244B"/>
    <w:rsid w:val="00402D76"/>
    <w:rsid w:val="0040337E"/>
    <w:rsid w:val="00403B89"/>
    <w:rsid w:val="00403F49"/>
    <w:rsid w:val="0040428A"/>
    <w:rsid w:val="0040631F"/>
    <w:rsid w:val="0040636E"/>
    <w:rsid w:val="0041017F"/>
    <w:rsid w:val="00412458"/>
    <w:rsid w:val="00414B77"/>
    <w:rsid w:val="0041592A"/>
    <w:rsid w:val="00416611"/>
    <w:rsid w:val="004209A4"/>
    <w:rsid w:val="004226FA"/>
    <w:rsid w:val="00424CB9"/>
    <w:rsid w:val="00425EFE"/>
    <w:rsid w:val="00431444"/>
    <w:rsid w:val="00431E0C"/>
    <w:rsid w:val="00433333"/>
    <w:rsid w:val="00433C83"/>
    <w:rsid w:val="004344EA"/>
    <w:rsid w:val="004346E4"/>
    <w:rsid w:val="00437117"/>
    <w:rsid w:val="00437552"/>
    <w:rsid w:val="00437EF8"/>
    <w:rsid w:val="00440B18"/>
    <w:rsid w:val="00440E57"/>
    <w:rsid w:val="004420D1"/>
    <w:rsid w:val="0044364D"/>
    <w:rsid w:val="00443A98"/>
    <w:rsid w:val="00445212"/>
    <w:rsid w:val="004514E4"/>
    <w:rsid w:val="00451AB2"/>
    <w:rsid w:val="00451B87"/>
    <w:rsid w:val="004539C6"/>
    <w:rsid w:val="00456013"/>
    <w:rsid w:val="00457E34"/>
    <w:rsid w:val="004619A2"/>
    <w:rsid w:val="00461F25"/>
    <w:rsid w:val="00462BD3"/>
    <w:rsid w:val="00464D39"/>
    <w:rsid w:val="00467BA4"/>
    <w:rsid w:val="00467D05"/>
    <w:rsid w:val="00470AB4"/>
    <w:rsid w:val="00473329"/>
    <w:rsid w:val="00475968"/>
    <w:rsid w:val="00475CE9"/>
    <w:rsid w:val="00476E30"/>
    <w:rsid w:val="00477AF8"/>
    <w:rsid w:val="0048027A"/>
    <w:rsid w:val="00481AB8"/>
    <w:rsid w:val="00481D0B"/>
    <w:rsid w:val="00484163"/>
    <w:rsid w:val="0048482B"/>
    <w:rsid w:val="004848E5"/>
    <w:rsid w:val="0048602C"/>
    <w:rsid w:val="00486B2D"/>
    <w:rsid w:val="004871ED"/>
    <w:rsid w:val="004876CB"/>
    <w:rsid w:val="00487D18"/>
    <w:rsid w:val="004903B6"/>
    <w:rsid w:val="00492A10"/>
    <w:rsid w:val="00493763"/>
    <w:rsid w:val="00494A23"/>
    <w:rsid w:val="00496467"/>
    <w:rsid w:val="00496D22"/>
    <w:rsid w:val="00497CBE"/>
    <w:rsid w:val="004A1C67"/>
    <w:rsid w:val="004A258A"/>
    <w:rsid w:val="004A3CE4"/>
    <w:rsid w:val="004A4234"/>
    <w:rsid w:val="004A7E12"/>
    <w:rsid w:val="004B028B"/>
    <w:rsid w:val="004B0746"/>
    <w:rsid w:val="004B3922"/>
    <w:rsid w:val="004B54CD"/>
    <w:rsid w:val="004B67B4"/>
    <w:rsid w:val="004C0F94"/>
    <w:rsid w:val="004C5D15"/>
    <w:rsid w:val="004C7857"/>
    <w:rsid w:val="004D4A1D"/>
    <w:rsid w:val="004D5D9B"/>
    <w:rsid w:val="004D6790"/>
    <w:rsid w:val="004D68F0"/>
    <w:rsid w:val="004D77D2"/>
    <w:rsid w:val="004E0D2A"/>
    <w:rsid w:val="004E2AAC"/>
    <w:rsid w:val="004E46DC"/>
    <w:rsid w:val="004E573A"/>
    <w:rsid w:val="004E5FDF"/>
    <w:rsid w:val="004E719B"/>
    <w:rsid w:val="004F0969"/>
    <w:rsid w:val="004F33BE"/>
    <w:rsid w:val="004F3675"/>
    <w:rsid w:val="004F4D1E"/>
    <w:rsid w:val="004F528B"/>
    <w:rsid w:val="004F5D37"/>
    <w:rsid w:val="004F6AB8"/>
    <w:rsid w:val="004F74FE"/>
    <w:rsid w:val="004F7EF7"/>
    <w:rsid w:val="004F7F3A"/>
    <w:rsid w:val="00501062"/>
    <w:rsid w:val="00502BC6"/>
    <w:rsid w:val="00503791"/>
    <w:rsid w:val="0050644E"/>
    <w:rsid w:val="00507534"/>
    <w:rsid w:val="005078B1"/>
    <w:rsid w:val="00507C72"/>
    <w:rsid w:val="00507DC8"/>
    <w:rsid w:val="005130DB"/>
    <w:rsid w:val="00513722"/>
    <w:rsid w:val="00513992"/>
    <w:rsid w:val="005151D7"/>
    <w:rsid w:val="00523C20"/>
    <w:rsid w:val="005267C5"/>
    <w:rsid w:val="005305B1"/>
    <w:rsid w:val="00530620"/>
    <w:rsid w:val="00531EA3"/>
    <w:rsid w:val="00536887"/>
    <w:rsid w:val="00536DD8"/>
    <w:rsid w:val="00536FC0"/>
    <w:rsid w:val="005374F6"/>
    <w:rsid w:val="0054327C"/>
    <w:rsid w:val="00545AEA"/>
    <w:rsid w:val="00555C5E"/>
    <w:rsid w:val="00557280"/>
    <w:rsid w:val="005573B6"/>
    <w:rsid w:val="00560119"/>
    <w:rsid w:val="00561066"/>
    <w:rsid w:val="005623E0"/>
    <w:rsid w:val="005659AB"/>
    <w:rsid w:val="00570609"/>
    <w:rsid w:val="00570FDC"/>
    <w:rsid w:val="005731AE"/>
    <w:rsid w:val="005755E2"/>
    <w:rsid w:val="005774DD"/>
    <w:rsid w:val="00581592"/>
    <w:rsid w:val="00581951"/>
    <w:rsid w:val="00584065"/>
    <w:rsid w:val="00584152"/>
    <w:rsid w:val="005841D1"/>
    <w:rsid w:val="0058475B"/>
    <w:rsid w:val="00586CB8"/>
    <w:rsid w:val="00587BE8"/>
    <w:rsid w:val="0059094D"/>
    <w:rsid w:val="005919F3"/>
    <w:rsid w:val="00591A14"/>
    <w:rsid w:val="00591B08"/>
    <w:rsid w:val="00591B94"/>
    <w:rsid w:val="00591DBA"/>
    <w:rsid w:val="00592D56"/>
    <w:rsid w:val="0059323E"/>
    <w:rsid w:val="00593FC7"/>
    <w:rsid w:val="00594175"/>
    <w:rsid w:val="00594E03"/>
    <w:rsid w:val="005A0036"/>
    <w:rsid w:val="005A15FA"/>
    <w:rsid w:val="005A1AC7"/>
    <w:rsid w:val="005A2CD6"/>
    <w:rsid w:val="005A2FD8"/>
    <w:rsid w:val="005A45F0"/>
    <w:rsid w:val="005A5BB5"/>
    <w:rsid w:val="005A6B9F"/>
    <w:rsid w:val="005A75EC"/>
    <w:rsid w:val="005A7DDB"/>
    <w:rsid w:val="005B4226"/>
    <w:rsid w:val="005B4BA2"/>
    <w:rsid w:val="005C0699"/>
    <w:rsid w:val="005C097B"/>
    <w:rsid w:val="005C68BF"/>
    <w:rsid w:val="005C7D2D"/>
    <w:rsid w:val="005D1B85"/>
    <w:rsid w:val="005D1D7B"/>
    <w:rsid w:val="005D1E26"/>
    <w:rsid w:val="005D1F49"/>
    <w:rsid w:val="005D4283"/>
    <w:rsid w:val="005D54E4"/>
    <w:rsid w:val="005D5DD7"/>
    <w:rsid w:val="005D5E2B"/>
    <w:rsid w:val="005D686D"/>
    <w:rsid w:val="005D7B54"/>
    <w:rsid w:val="005D7C48"/>
    <w:rsid w:val="005E1455"/>
    <w:rsid w:val="005E1E4C"/>
    <w:rsid w:val="005E311D"/>
    <w:rsid w:val="005E7BA1"/>
    <w:rsid w:val="005F21C8"/>
    <w:rsid w:val="005F2403"/>
    <w:rsid w:val="005F378B"/>
    <w:rsid w:val="005F448A"/>
    <w:rsid w:val="005F6479"/>
    <w:rsid w:val="00603D95"/>
    <w:rsid w:val="00604613"/>
    <w:rsid w:val="00607496"/>
    <w:rsid w:val="00607633"/>
    <w:rsid w:val="00607923"/>
    <w:rsid w:val="00611017"/>
    <w:rsid w:val="00611C52"/>
    <w:rsid w:val="006132B7"/>
    <w:rsid w:val="006151AE"/>
    <w:rsid w:val="00617AEA"/>
    <w:rsid w:val="0062394A"/>
    <w:rsid w:val="00624DC3"/>
    <w:rsid w:val="006256FE"/>
    <w:rsid w:val="006270EB"/>
    <w:rsid w:val="00627E18"/>
    <w:rsid w:val="00630531"/>
    <w:rsid w:val="00634435"/>
    <w:rsid w:val="0063454A"/>
    <w:rsid w:val="00636A33"/>
    <w:rsid w:val="00637815"/>
    <w:rsid w:val="00642898"/>
    <w:rsid w:val="0064704F"/>
    <w:rsid w:val="006513C7"/>
    <w:rsid w:val="006525B9"/>
    <w:rsid w:val="00652899"/>
    <w:rsid w:val="006537B4"/>
    <w:rsid w:val="00655EF3"/>
    <w:rsid w:val="00656240"/>
    <w:rsid w:val="00664B34"/>
    <w:rsid w:val="00665A63"/>
    <w:rsid w:val="00666402"/>
    <w:rsid w:val="00667CEF"/>
    <w:rsid w:val="00671751"/>
    <w:rsid w:val="006719EA"/>
    <w:rsid w:val="00671D67"/>
    <w:rsid w:val="00672FB3"/>
    <w:rsid w:val="00673C26"/>
    <w:rsid w:val="006757EB"/>
    <w:rsid w:val="00677754"/>
    <w:rsid w:val="0067779A"/>
    <w:rsid w:val="006777D5"/>
    <w:rsid w:val="00681718"/>
    <w:rsid w:val="0068469E"/>
    <w:rsid w:val="006854EA"/>
    <w:rsid w:val="006860CA"/>
    <w:rsid w:val="006866AD"/>
    <w:rsid w:val="006876A2"/>
    <w:rsid w:val="00690D9D"/>
    <w:rsid w:val="00691942"/>
    <w:rsid w:val="006941AC"/>
    <w:rsid w:val="006966ED"/>
    <w:rsid w:val="00696B0C"/>
    <w:rsid w:val="006A3B98"/>
    <w:rsid w:val="006A4F20"/>
    <w:rsid w:val="006A753D"/>
    <w:rsid w:val="006B5D70"/>
    <w:rsid w:val="006B794C"/>
    <w:rsid w:val="006B7FFD"/>
    <w:rsid w:val="006C07A6"/>
    <w:rsid w:val="006C3B12"/>
    <w:rsid w:val="006C5958"/>
    <w:rsid w:val="006C6331"/>
    <w:rsid w:val="006C6A05"/>
    <w:rsid w:val="006D02DA"/>
    <w:rsid w:val="006D0602"/>
    <w:rsid w:val="006D4D7E"/>
    <w:rsid w:val="006D6FA0"/>
    <w:rsid w:val="006D71FC"/>
    <w:rsid w:val="006E6BC3"/>
    <w:rsid w:val="006E7930"/>
    <w:rsid w:val="006F0A99"/>
    <w:rsid w:val="006F662D"/>
    <w:rsid w:val="006F6A3E"/>
    <w:rsid w:val="00704279"/>
    <w:rsid w:val="00705074"/>
    <w:rsid w:val="007054B8"/>
    <w:rsid w:val="00705D82"/>
    <w:rsid w:val="00706B8B"/>
    <w:rsid w:val="00707B42"/>
    <w:rsid w:val="00711573"/>
    <w:rsid w:val="00711AD1"/>
    <w:rsid w:val="00715292"/>
    <w:rsid w:val="0071624D"/>
    <w:rsid w:val="00722C83"/>
    <w:rsid w:val="007230E1"/>
    <w:rsid w:val="00727C5D"/>
    <w:rsid w:val="0073116D"/>
    <w:rsid w:val="0073188C"/>
    <w:rsid w:val="00732228"/>
    <w:rsid w:val="0073466F"/>
    <w:rsid w:val="00736E42"/>
    <w:rsid w:val="00742660"/>
    <w:rsid w:val="00743DB3"/>
    <w:rsid w:val="00744497"/>
    <w:rsid w:val="00750038"/>
    <w:rsid w:val="00751CFC"/>
    <w:rsid w:val="00752133"/>
    <w:rsid w:val="007530A6"/>
    <w:rsid w:val="00753E87"/>
    <w:rsid w:val="0075412C"/>
    <w:rsid w:val="00755310"/>
    <w:rsid w:val="00757A9C"/>
    <w:rsid w:val="0076029A"/>
    <w:rsid w:val="00762AC5"/>
    <w:rsid w:val="0076671E"/>
    <w:rsid w:val="007668A6"/>
    <w:rsid w:val="007708B6"/>
    <w:rsid w:val="00772EE3"/>
    <w:rsid w:val="007750C7"/>
    <w:rsid w:val="007773B5"/>
    <w:rsid w:val="0077777E"/>
    <w:rsid w:val="007805F9"/>
    <w:rsid w:val="00783522"/>
    <w:rsid w:val="00784B0A"/>
    <w:rsid w:val="007867E8"/>
    <w:rsid w:val="0079192F"/>
    <w:rsid w:val="007A0D57"/>
    <w:rsid w:val="007A167B"/>
    <w:rsid w:val="007A1861"/>
    <w:rsid w:val="007A18B5"/>
    <w:rsid w:val="007A51AE"/>
    <w:rsid w:val="007A5367"/>
    <w:rsid w:val="007A55EF"/>
    <w:rsid w:val="007A5CD6"/>
    <w:rsid w:val="007A6EBB"/>
    <w:rsid w:val="007A78BE"/>
    <w:rsid w:val="007B11C0"/>
    <w:rsid w:val="007B2026"/>
    <w:rsid w:val="007B2C22"/>
    <w:rsid w:val="007B709F"/>
    <w:rsid w:val="007B7933"/>
    <w:rsid w:val="007C0B8C"/>
    <w:rsid w:val="007C0FF9"/>
    <w:rsid w:val="007C1C6C"/>
    <w:rsid w:val="007C20E1"/>
    <w:rsid w:val="007C2FF7"/>
    <w:rsid w:val="007C3821"/>
    <w:rsid w:val="007C38C8"/>
    <w:rsid w:val="007C4309"/>
    <w:rsid w:val="007C46CF"/>
    <w:rsid w:val="007C4C7B"/>
    <w:rsid w:val="007D343A"/>
    <w:rsid w:val="007D3C6F"/>
    <w:rsid w:val="007D4085"/>
    <w:rsid w:val="007D61A2"/>
    <w:rsid w:val="007D7680"/>
    <w:rsid w:val="007E02EF"/>
    <w:rsid w:val="007E0F65"/>
    <w:rsid w:val="007E16DC"/>
    <w:rsid w:val="007E482E"/>
    <w:rsid w:val="007E4F7B"/>
    <w:rsid w:val="007E550F"/>
    <w:rsid w:val="007F173D"/>
    <w:rsid w:val="007F3C7D"/>
    <w:rsid w:val="007F6BA0"/>
    <w:rsid w:val="007F756B"/>
    <w:rsid w:val="0080136E"/>
    <w:rsid w:val="008020DB"/>
    <w:rsid w:val="00802437"/>
    <w:rsid w:val="008027BF"/>
    <w:rsid w:val="00805C8F"/>
    <w:rsid w:val="008118ED"/>
    <w:rsid w:val="00813359"/>
    <w:rsid w:val="00814858"/>
    <w:rsid w:val="00816145"/>
    <w:rsid w:val="00817540"/>
    <w:rsid w:val="0082280E"/>
    <w:rsid w:val="00822BA9"/>
    <w:rsid w:val="00824C2C"/>
    <w:rsid w:val="00831ACE"/>
    <w:rsid w:val="00832721"/>
    <w:rsid w:val="00832790"/>
    <w:rsid w:val="00833F42"/>
    <w:rsid w:val="00835C63"/>
    <w:rsid w:val="00837C9B"/>
    <w:rsid w:val="008437C6"/>
    <w:rsid w:val="0084470C"/>
    <w:rsid w:val="008447D7"/>
    <w:rsid w:val="0084508A"/>
    <w:rsid w:val="00845702"/>
    <w:rsid w:val="008464B5"/>
    <w:rsid w:val="008470CF"/>
    <w:rsid w:val="008475AF"/>
    <w:rsid w:val="00852099"/>
    <w:rsid w:val="0085314A"/>
    <w:rsid w:val="008546F2"/>
    <w:rsid w:val="008549E0"/>
    <w:rsid w:val="00854C27"/>
    <w:rsid w:val="0085731F"/>
    <w:rsid w:val="0086024E"/>
    <w:rsid w:val="008602D5"/>
    <w:rsid w:val="008612BC"/>
    <w:rsid w:val="00862559"/>
    <w:rsid w:val="00862B40"/>
    <w:rsid w:val="0086342F"/>
    <w:rsid w:val="00864A48"/>
    <w:rsid w:val="00865A6F"/>
    <w:rsid w:val="00866AB4"/>
    <w:rsid w:val="0087308E"/>
    <w:rsid w:val="00873A57"/>
    <w:rsid w:val="00874DEA"/>
    <w:rsid w:val="00877770"/>
    <w:rsid w:val="00880FA2"/>
    <w:rsid w:val="008812D8"/>
    <w:rsid w:val="00881A07"/>
    <w:rsid w:val="00882098"/>
    <w:rsid w:val="00882A06"/>
    <w:rsid w:val="00883CEB"/>
    <w:rsid w:val="00884290"/>
    <w:rsid w:val="00886605"/>
    <w:rsid w:val="00890CC6"/>
    <w:rsid w:val="00890D54"/>
    <w:rsid w:val="00895198"/>
    <w:rsid w:val="00895EC6"/>
    <w:rsid w:val="008A2C69"/>
    <w:rsid w:val="008A3705"/>
    <w:rsid w:val="008A3F75"/>
    <w:rsid w:val="008A4B07"/>
    <w:rsid w:val="008A684B"/>
    <w:rsid w:val="008A7BD0"/>
    <w:rsid w:val="008B0063"/>
    <w:rsid w:val="008B1EC2"/>
    <w:rsid w:val="008B5167"/>
    <w:rsid w:val="008B6DF8"/>
    <w:rsid w:val="008B7158"/>
    <w:rsid w:val="008C014A"/>
    <w:rsid w:val="008C2876"/>
    <w:rsid w:val="008C474D"/>
    <w:rsid w:val="008C6C0E"/>
    <w:rsid w:val="008D0BA6"/>
    <w:rsid w:val="008D0F3C"/>
    <w:rsid w:val="008D1AD4"/>
    <w:rsid w:val="008D1D31"/>
    <w:rsid w:val="008D2267"/>
    <w:rsid w:val="008D27F7"/>
    <w:rsid w:val="008D4477"/>
    <w:rsid w:val="008D535E"/>
    <w:rsid w:val="008D791E"/>
    <w:rsid w:val="008E23E1"/>
    <w:rsid w:val="008E2D4E"/>
    <w:rsid w:val="008E2F11"/>
    <w:rsid w:val="008E3075"/>
    <w:rsid w:val="008E3C11"/>
    <w:rsid w:val="008E4DF8"/>
    <w:rsid w:val="008F30FF"/>
    <w:rsid w:val="008F5404"/>
    <w:rsid w:val="008F6763"/>
    <w:rsid w:val="008F6C36"/>
    <w:rsid w:val="008F6D96"/>
    <w:rsid w:val="008F7969"/>
    <w:rsid w:val="00903E5C"/>
    <w:rsid w:val="0090571F"/>
    <w:rsid w:val="0090594B"/>
    <w:rsid w:val="009059AD"/>
    <w:rsid w:val="00906A82"/>
    <w:rsid w:val="009074A4"/>
    <w:rsid w:val="0090755D"/>
    <w:rsid w:val="00911838"/>
    <w:rsid w:val="009127E7"/>
    <w:rsid w:val="0091369A"/>
    <w:rsid w:val="0091577E"/>
    <w:rsid w:val="00916135"/>
    <w:rsid w:val="0092023A"/>
    <w:rsid w:val="009208D2"/>
    <w:rsid w:val="00922C9F"/>
    <w:rsid w:val="00924724"/>
    <w:rsid w:val="009248B4"/>
    <w:rsid w:val="009253D0"/>
    <w:rsid w:val="00925578"/>
    <w:rsid w:val="009255EA"/>
    <w:rsid w:val="00925E80"/>
    <w:rsid w:val="0093075A"/>
    <w:rsid w:val="009307D9"/>
    <w:rsid w:val="00933264"/>
    <w:rsid w:val="0093342F"/>
    <w:rsid w:val="0093681F"/>
    <w:rsid w:val="00936D75"/>
    <w:rsid w:val="009370CD"/>
    <w:rsid w:val="00941513"/>
    <w:rsid w:val="00943F4D"/>
    <w:rsid w:val="00944370"/>
    <w:rsid w:val="00944978"/>
    <w:rsid w:val="00944DEB"/>
    <w:rsid w:val="009450A2"/>
    <w:rsid w:val="009504A7"/>
    <w:rsid w:val="0095190E"/>
    <w:rsid w:val="00953029"/>
    <w:rsid w:val="00955B16"/>
    <w:rsid w:val="0095767A"/>
    <w:rsid w:val="00957E48"/>
    <w:rsid w:val="00960162"/>
    <w:rsid w:val="00960B75"/>
    <w:rsid w:val="00967551"/>
    <w:rsid w:val="00972B56"/>
    <w:rsid w:val="00974299"/>
    <w:rsid w:val="00976DCD"/>
    <w:rsid w:val="00980EF0"/>
    <w:rsid w:val="009810A6"/>
    <w:rsid w:val="00982CD7"/>
    <w:rsid w:val="0098340B"/>
    <w:rsid w:val="00984BCF"/>
    <w:rsid w:val="00995486"/>
    <w:rsid w:val="0099606E"/>
    <w:rsid w:val="00996B7A"/>
    <w:rsid w:val="00997410"/>
    <w:rsid w:val="009A06B1"/>
    <w:rsid w:val="009A0BA1"/>
    <w:rsid w:val="009A23CD"/>
    <w:rsid w:val="009A2D0D"/>
    <w:rsid w:val="009A4939"/>
    <w:rsid w:val="009A655F"/>
    <w:rsid w:val="009A76CF"/>
    <w:rsid w:val="009B3244"/>
    <w:rsid w:val="009B3CAA"/>
    <w:rsid w:val="009B4164"/>
    <w:rsid w:val="009B596A"/>
    <w:rsid w:val="009B5A68"/>
    <w:rsid w:val="009B634B"/>
    <w:rsid w:val="009B6A2D"/>
    <w:rsid w:val="009C36E8"/>
    <w:rsid w:val="009C5177"/>
    <w:rsid w:val="009C5D01"/>
    <w:rsid w:val="009C5E4B"/>
    <w:rsid w:val="009C5F52"/>
    <w:rsid w:val="009C61F6"/>
    <w:rsid w:val="009C6B0D"/>
    <w:rsid w:val="009D01A0"/>
    <w:rsid w:val="009D1BBA"/>
    <w:rsid w:val="009D46BC"/>
    <w:rsid w:val="009D7D48"/>
    <w:rsid w:val="009E2DA4"/>
    <w:rsid w:val="009E463D"/>
    <w:rsid w:val="009E7FCE"/>
    <w:rsid w:val="009F221C"/>
    <w:rsid w:val="009F7EC1"/>
    <w:rsid w:val="00A01111"/>
    <w:rsid w:val="00A03F83"/>
    <w:rsid w:val="00A0401D"/>
    <w:rsid w:val="00A045AE"/>
    <w:rsid w:val="00A10138"/>
    <w:rsid w:val="00A11528"/>
    <w:rsid w:val="00A1418B"/>
    <w:rsid w:val="00A14224"/>
    <w:rsid w:val="00A14C85"/>
    <w:rsid w:val="00A16192"/>
    <w:rsid w:val="00A16D64"/>
    <w:rsid w:val="00A17EA5"/>
    <w:rsid w:val="00A2067F"/>
    <w:rsid w:val="00A2196E"/>
    <w:rsid w:val="00A27D3D"/>
    <w:rsid w:val="00A31207"/>
    <w:rsid w:val="00A31CA4"/>
    <w:rsid w:val="00A32036"/>
    <w:rsid w:val="00A324DF"/>
    <w:rsid w:val="00A3261B"/>
    <w:rsid w:val="00A32644"/>
    <w:rsid w:val="00A32BAE"/>
    <w:rsid w:val="00A33AED"/>
    <w:rsid w:val="00A33C92"/>
    <w:rsid w:val="00A34E10"/>
    <w:rsid w:val="00A34EDC"/>
    <w:rsid w:val="00A40090"/>
    <w:rsid w:val="00A41E6C"/>
    <w:rsid w:val="00A42030"/>
    <w:rsid w:val="00A42A0B"/>
    <w:rsid w:val="00A42E25"/>
    <w:rsid w:val="00A43C6A"/>
    <w:rsid w:val="00A45D04"/>
    <w:rsid w:val="00A47502"/>
    <w:rsid w:val="00A47AE1"/>
    <w:rsid w:val="00A5285E"/>
    <w:rsid w:val="00A56582"/>
    <w:rsid w:val="00A579D3"/>
    <w:rsid w:val="00A60981"/>
    <w:rsid w:val="00A616EA"/>
    <w:rsid w:val="00A64E6F"/>
    <w:rsid w:val="00A6660D"/>
    <w:rsid w:val="00A70088"/>
    <w:rsid w:val="00A708EA"/>
    <w:rsid w:val="00A7305B"/>
    <w:rsid w:val="00A73AF6"/>
    <w:rsid w:val="00A762A6"/>
    <w:rsid w:val="00A76DD3"/>
    <w:rsid w:val="00A833E8"/>
    <w:rsid w:val="00A8420B"/>
    <w:rsid w:val="00A84FC3"/>
    <w:rsid w:val="00A862F0"/>
    <w:rsid w:val="00A90199"/>
    <w:rsid w:val="00A92283"/>
    <w:rsid w:val="00A9284D"/>
    <w:rsid w:val="00A93AF6"/>
    <w:rsid w:val="00A95E80"/>
    <w:rsid w:val="00A979AE"/>
    <w:rsid w:val="00A97BA0"/>
    <w:rsid w:val="00AA0842"/>
    <w:rsid w:val="00AA11DC"/>
    <w:rsid w:val="00AA18CB"/>
    <w:rsid w:val="00AA382E"/>
    <w:rsid w:val="00AA387A"/>
    <w:rsid w:val="00AA516E"/>
    <w:rsid w:val="00AA68C0"/>
    <w:rsid w:val="00AA7C9D"/>
    <w:rsid w:val="00AB0F6E"/>
    <w:rsid w:val="00AB1CDB"/>
    <w:rsid w:val="00AB1FBF"/>
    <w:rsid w:val="00AB2855"/>
    <w:rsid w:val="00AB3965"/>
    <w:rsid w:val="00AB3FF0"/>
    <w:rsid w:val="00AB4614"/>
    <w:rsid w:val="00AB6E40"/>
    <w:rsid w:val="00AC0299"/>
    <w:rsid w:val="00AC35AB"/>
    <w:rsid w:val="00AC37DC"/>
    <w:rsid w:val="00AC5E89"/>
    <w:rsid w:val="00AD214B"/>
    <w:rsid w:val="00AD4E73"/>
    <w:rsid w:val="00AD6321"/>
    <w:rsid w:val="00AE3492"/>
    <w:rsid w:val="00AE42DF"/>
    <w:rsid w:val="00AF0309"/>
    <w:rsid w:val="00AF052F"/>
    <w:rsid w:val="00AF16E6"/>
    <w:rsid w:val="00AF5A36"/>
    <w:rsid w:val="00B0000A"/>
    <w:rsid w:val="00B00FD2"/>
    <w:rsid w:val="00B01821"/>
    <w:rsid w:val="00B05229"/>
    <w:rsid w:val="00B0715A"/>
    <w:rsid w:val="00B073B3"/>
    <w:rsid w:val="00B11010"/>
    <w:rsid w:val="00B12149"/>
    <w:rsid w:val="00B12519"/>
    <w:rsid w:val="00B12878"/>
    <w:rsid w:val="00B1300C"/>
    <w:rsid w:val="00B13ADD"/>
    <w:rsid w:val="00B146A8"/>
    <w:rsid w:val="00B150A5"/>
    <w:rsid w:val="00B16087"/>
    <w:rsid w:val="00B16DC2"/>
    <w:rsid w:val="00B20FF7"/>
    <w:rsid w:val="00B21238"/>
    <w:rsid w:val="00B216D5"/>
    <w:rsid w:val="00B22BDE"/>
    <w:rsid w:val="00B22FB3"/>
    <w:rsid w:val="00B24292"/>
    <w:rsid w:val="00B26A42"/>
    <w:rsid w:val="00B30A1C"/>
    <w:rsid w:val="00B30B5D"/>
    <w:rsid w:val="00B31396"/>
    <w:rsid w:val="00B40537"/>
    <w:rsid w:val="00B4170E"/>
    <w:rsid w:val="00B423F3"/>
    <w:rsid w:val="00B43CC7"/>
    <w:rsid w:val="00B47815"/>
    <w:rsid w:val="00B52AF9"/>
    <w:rsid w:val="00B53B99"/>
    <w:rsid w:val="00B5656B"/>
    <w:rsid w:val="00B60155"/>
    <w:rsid w:val="00B6123A"/>
    <w:rsid w:val="00B62970"/>
    <w:rsid w:val="00B6341E"/>
    <w:rsid w:val="00B65953"/>
    <w:rsid w:val="00B65CD7"/>
    <w:rsid w:val="00B66502"/>
    <w:rsid w:val="00B703E3"/>
    <w:rsid w:val="00B728CC"/>
    <w:rsid w:val="00B7602F"/>
    <w:rsid w:val="00B77294"/>
    <w:rsid w:val="00B776A4"/>
    <w:rsid w:val="00B800B4"/>
    <w:rsid w:val="00B80159"/>
    <w:rsid w:val="00B80C11"/>
    <w:rsid w:val="00B81F98"/>
    <w:rsid w:val="00B853E5"/>
    <w:rsid w:val="00B85BDF"/>
    <w:rsid w:val="00B86137"/>
    <w:rsid w:val="00B87E4C"/>
    <w:rsid w:val="00B87F20"/>
    <w:rsid w:val="00B90658"/>
    <w:rsid w:val="00B91B1B"/>
    <w:rsid w:val="00B92848"/>
    <w:rsid w:val="00B94D7C"/>
    <w:rsid w:val="00B94FF4"/>
    <w:rsid w:val="00B96AD1"/>
    <w:rsid w:val="00B96E47"/>
    <w:rsid w:val="00BA0547"/>
    <w:rsid w:val="00BA15DB"/>
    <w:rsid w:val="00BA2A62"/>
    <w:rsid w:val="00BA381F"/>
    <w:rsid w:val="00BA5DEC"/>
    <w:rsid w:val="00BA658B"/>
    <w:rsid w:val="00BA6D5D"/>
    <w:rsid w:val="00BA6F2E"/>
    <w:rsid w:val="00BA7C61"/>
    <w:rsid w:val="00BB12EF"/>
    <w:rsid w:val="00BB16D0"/>
    <w:rsid w:val="00BB2DD7"/>
    <w:rsid w:val="00BB44C0"/>
    <w:rsid w:val="00BB5757"/>
    <w:rsid w:val="00BC066D"/>
    <w:rsid w:val="00BC16FC"/>
    <w:rsid w:val="00BC174F"/>
    <w:rsid w:val="00BC3727"/>
    <w:rsid w:val="00BC4588"/>
    <w:rsid w:val="00BC582F"/>
    <w:rsid w:val="00BC7DCD"/>
    <w:rsid w:val="00BD203C"/>
    <w:rsid w:val="00BD35E2"/>
    <w:rsid w:val="00BD6123"/>
    <w:rsid w:val="00BD623F"/>
    <w:rsid w:val="00BD798A"/>
    <w:rsid w:val="00BE0432"/>
    <w:rsid w:val="00BE0689"/>
    <w:rsid w:val="00BE0EF5"/>
    <w:rsid w:val="00BE3886"/>
    <w:rsid w:val="00BE440A"/>
    <w:rsid w:val="00BE4CD0"/>
    <w:rsid w:val="00BE54F3"/>
    <w:rsid w:val="00BE5611"/>
    <w:rsid w:val="00BE7C59"/>
    <w:rsid w:val="00BF3744"/>
    <w:rsid w:val="00BF3B14"/>
    <w:rsid w:val="00BF50F7"/>
    <w:rsid w:val="00BF542C"/>
    <w:rsid w:val="00BF70A1"/>
    <w:rsid w:val="00C01F41"/>
    <w:rsid w:val="00C02A6E"/>
    <w:rsid w:val="00C056B8"/>
    <w:rsid w:val="00C0575C"/>
    <w:rsid w:val="00C073BB"/>
    <w:rsid w:val="00C075C0"/>
    <w:rsid w:val="00C07BD8"/>
    <w:rsid w:val="00C111FA"/>
    <w:rsid w:val="00C11BC3"/>
    <w:rsid w:val="00C11C42"/>
    <w:rsid w:val="00C13CB7"/>
    <w:rsid w:val="00C14262"/>
    <w:rsid w:val="00C204A2"/>
    <w:rsid w:val="00C22008"/>
    <w:rsid w:val="00C25AFA"/>
    <w:rsid w:val="00C25C70"/>
    <w:rsid w:val="00C26ACD"/>
    <w:rsid w:val="00C30455"/>
    <w:rsid w:val="00C30C47"/>
    <w:rsid w:val="00C30D9C"/>
    <w:rsid w:val="00C334BE"/>
    <w:rsid w:val="00C341A1"/>
    <w:rsid w:val="00C34508"/>
    <w:rsid w:val="00C34C01"/>
    <w:rsid w:val="00C356E9"/>
    <w:rsid w:val="00C4237C"/>
    <w:rsid w:val="00C439D2"/>
    <w:rsid w:val="00C44575"/>
    <w:rsid w:val="00C44BEB"/>
    <w:rsid w:val="00C47CA1"/>
    <w:rsid w:val="00C51BEE"/>
    <w:rsid w:val="00C5424B"/>
    <w:rsid w:val="00C5584F"/>
    <w:rsid w:val="00C56321"/>
    <w:rsid w:val="00C568EF"/>
    <w:rsid w:val="00C56DAC"/>
    <w:rsid w:val="00C5724B"/>
    <w:rsid w:val="00C6023C"/>
    <w:rsid w:val="00C62B53"/>
    <w:rsid w:val="00C64385"/>
    <w:rsid w:val="00C65A67"/>
    <w:rsid w:val="00C677E9"/>
    <w:rsid w:val="00C70697"/>
    <w:rsid w:val="00C72C89"/>
    <w:rsid w:val="00C74C4A"/>
    <w:rsid w:val="00C77BEE"/>
    <w:rsid w:val="00C8134C"/>
    <w:rsid w:val="00C81CF0"/>
    <w:rsid w:val="00C8240C"/>
    <w:rsid w:val="00C82B42"/>
    <w:rsid w:val="00C83234"/>
    <w:rsid w:val="00C849C2"/>
    <w:rsid w:val="00C864E9"/>
    <w:rsid w:val="00C87059"/>
    <w:rsid w:val="00C87F44"/>
    <w:rsid w:val="00C87F88"/>
    <w:rsid w:val="00C90C83"/>
    <w:rsid w:val="00C90CC1"/>
    <w:rsid w:val="00C9205B"/>
    <w:rsid w:val="00C93C0A"/>
    <w:rsid w:val="00C961B2"/>
    <w:rsid w:val="00C96CC4"/>
    <w:rsid w:val="00C97778"/>
    <w:rsid w:val="00CA105E"/>
    <w:rsid w:val="00CA1256"/>
    <w:rsid w:val="00CA1BC0"/>
    <w:rsid w:val="00CA7E73"/>
    <w:rsid w:val="00CB0FA2"/>
    <w:rsid w:val="00CB287E"/>
    <w:rsid w:val="00CB35D7"/>
    <w:rsid w:val="00CB35ED"/>
    <w:rsid w:val="00CB51FA"/>
    <w:rsid w:val="00CC28B2"/>
    <w:rsid w:val="00CC2B89"/>
    <w:rsid w:val="00CC5A0D"/>
    <w:rsid w:val="00CC74B2"/>
    <w:rsid w:val="00CC78BE"/>
    <w:rsid w:val="00CD0F53"/>
    <w:rsid w:val="00CD17DE"/>
    <w:rsid w:val="00CD1833"/>
    <w:rsid w:val="00CD194F"/>
    <w:rsid w:val="00CD2F9E"/>
    <w:rsid w:val="00CD6967"/>
    <w:rsid w:val="00CD788D"/>
    <w:rsid w:val="00CE197C"/>
    <w:rsid w:val="00CE19C4"/>
    <w:rsid w:val="00CE1E8B"/>
    <w:rsid w:val="00CE2E10"/>
    <w:rsid w:val="00CE5B5F"/>
    <w:rsid w:val="00CE6BA0"/>
    <w:rsid w:val="00CE77B1"/>
    <w:rsid w:val="00CF03D9"/>
    <w:rsid w:val="00CF06E7"/>
    <w:rsid w:val="00CF0B9B"/>
    <w:rsid w:val="00CF3BDC"/>
    <w:rsid w:val="00CF4ACE"/>
    <w:rsid w:val="00CF6016"/>
    <w:rsid w:val="00CF68F3"/>
    <w:rsid w:val="00D07485"/>
    <w:rsid w:val="00D104BA"/>
    <w:rsid w:val="00D1114F"/>
    <w:rsid w:val="00D11D2C"/>
    <w:rsid w:val="00D13717"/>
    <w:rsid w:val="00D137D7"/>
    <w:rsid w:val="00D15F2B"/>
    <w:rsid w:val="00D20631"/>
    <w:rsid w:val="00D22467"/>
    <w:rsid w:val="00D26068"/>
    <w:rsid w:val="00D273D7"/>
    <w:rsid w:val="00D27428"/>
    <w:rsid w:val="00D27C6A"/>
    <w:rsid w:val="00D304EF"/>
    <w:rsid w:val="00D31D9F"/>
    <w:rsid w:val="00D31F12"/>
    <w:rsid w:val="00D33469"/>
    <w:rsid w:val="00D342A3"/>
    <w:rsid w:val="00D34E3D"/>
    <w:rsid w:val="00D35A05"/>
    <w:rsid w:val="00D37738"/>
    <w:rsid w:val="00D3780C"/>
    <w:rsid w:val="00D40843"/>
    <w:rsid w:val="00D41275"/>
    <w:rsid w:val="00D41681"/>
    <w:rsid w:val="00D433F4"/>
    <w:rsid w:val="00D4362D"/>
    <w:rsid w:val="00D479C1"/>
    <w:rsid w:val="00D55D68"/>
    <w:rsid w:val="00D56621"/>
    <w:rsid w:val="00D5718C"/>
    <w:rsid w:val="00D57AE5"/>
    <w:rsid w:val="00D61E86"/>
    <w:rsid w:val="00D62D9D"/>
    <w:rsid w:val="00D62E35"/>
    <w:rsid w:val="00D632EA"/>
    <w:rsid w:val="00D63B18"/>
    <w:rsid w:val="00D66C51"/>
    <w:rsid w:val="00D73EE4"/>
    <w:rsid w:val="00D769D3"/>
    <w:rsid w:val="00D8065D"/>
    <w:rsid w:val="00D80F7B"/>
    <w:rsid w:val="00D831BD"/>
    <w:rsid w:val="00D84C64"/>
    <w:rsid w:val="00D85138"/>
    <w:rsid w:val="00D86501"/>
    <w:rsid w:val="00D90811"/>
    <w:rsid w:val="00D91495"/>
    <w:rsid w:val="00D9170F"/>
    <w:rsid w:val="00D94C97"/>
    <w:rsid w:val="00D95389"/>
    <w:rsid w:val="00DA0294"/>
    <w:rsid w:val="00DA02AD"/>
    <w:rsid w:val="00DA1663"/>
    <w:rsid w:val="00DA1666"/>
    <w:rsid w:val="00DA3EEC"/>
    <w:rsid w:val="00DA4946"/>
    <w:rsid w:val="00DA4A8E"/>
    <w:rsid w:val="00DB28EA"/>
    <w:rsid w:val="00DB2D83"/>
    <w:rsid w:val="00DB4C34"/>
    <w:rsid w:val="00DB51A5"/>
    <w:rsid w:val="00DB62F9"/>
    <w:rsid w:val="00DB747A"/>
    <w:rsid w:val="00DC2B87"/>
    <w:rsid w:val="00DC2D05"/>
    <w:rsid w:val="00DC3627"/>
    <w:rsid w:val="00DC3EC5"/>
    <w:rsid w:val="00DC412C"/>
    <w:rsid w:val="00DC44A2"/>
    <w:rsid w:val="00DC7EB3"/>
    <w:rsid w:val="00DD151D"/>
    <w:rsid w:val="00DD2ADC"/>
    <w:rsid w:val="00DD2CB2"/>
    <w:rsid w:val="00DD3667"/>
    <w:rsid w:val="00DD42FD"/>
    <w:rsid w:val="00DD5368"/>
    <w:rsid w:val="00DD54DB"/>
    <w:rsid w:val="00DD6C15"/>
    <w:rsid w:val="00DE0ED2"/>
    <w:rsid w:val="00DE10D8"/>
    <w:rsid w:val="00DE133A"/>
    <w:rsid w:val="00DE3A7E"/>
    <w:rsid w:val="00DE7C9A"/>
    <w:rsid w:val="00DF17F2"/>
    <w:rsid w:val="00DF211B"/>
    <w:rsid w:val="00DF27E2"/>
    <w:rsid w:val="00DF3606"/>
    <w:rsid w:val="00DF454E"/>
    <w:rsid w:val="00DF509F"/>
    <w:rsid w:val="00DF5D57"/>
    <w:rsid w:val="00DF5DA5"/>
    <w:rsid w:val="00DF62CD"/>
    <w:rsid w:val="00E02EB2"/>
    <w:rsid w:val="00E03415"/>
    <w:rsid w:val="00E0447F"/>
    <w:rsid w:val="00E06BE3"/>
    <w:rsid w:val="00E06C30"/>
    <w:rsid w:val="00E10684"/>
    <w:rsid w:val="00E1198F"/>
    <w:rsid w:val="00E12567"/>
    <w:rsid w:val="00E12F77"/>
    <w:rsid w:val="00E1317D"/>
    <w:rsid w:val="00E13495"/>
    <w:rsid w:val="00E13908"/>
    <w:rsid w:val="00E143A2"/>
    <w:rsid w:val="00E149A5"/>
    <w:rsid w:val="00E22864"/>
    <w:rsid w:val="00E27039"/>
    <w:rsid w:val="00E300D6"/>
    <w:rsid w:val="00E36588"/>
    <w:rsid w:val="00E37180"/>
    <w:rsid w:val="00E37C9F"/>
    <w:rsid w:val="00E4468F"/>
    <w:rsid w:val="00E45AB0"/>
    <w:rsid w:val="00E46AA8"/>
    <w:rsid w:val="00E50DD1"/>
    <w:rsid w:val="00E53734"/>
    <w:rsid w:val="00E539E1"/>
    <w:rsid w:val="00E56315"/>
    <w:rsid w:val="00E56AB4"/>
    <w:rsid w:val="00E606B6"/>
    <w:rsid w:val="00E67788"/>
    <w:rsid w:val="00E7272F"/>
    <w:rsid w:val="00E74F73"/>
    <w:rsid w:val="00E812AE"/>
    <w:rsid w:val="00E820BD"/>
    <w:rsid w:val="00E827D5"/>
    <w:rsid w:val="00E832C1"/>
    <w:rsid w:val="00E836A4"/>
    <w:rsid w:val="00E8627E"/>
    <w:rsid w:val="00E86495"/>
    <w:rsid w:val="00E9081D"/>
    <w:rsid w:val="00E90C86"/>
    <w:rsid w:val="00E91A2F"/>
    <w:rsid w:val="00E92091"/>
    <w:rsid w:val="00E941C4"/>
    <w:rsid w:val="00EA1F7B"/>
    <w:rsid w:val="00EA2366"/>
    <w:rsid w:val="00EA329A"/>
    <w:rsid w:val="00EA520D"/>
    <w:rsid w:val="00EB1BFC"/>
    <w:rsid w:val="00EB2E74"/>
    <w:rsid w:val="00EB3070"/>
    <w:rsid w:val="00EB42F3"/>
    <w:rsid w:val="00EB63D0"/>
    <w:rsid w:val="00EB730B"/>
    <w:rsid w:val="00EB7378"/>
    <w:rsid w:val="00EB7685"/>
    <w:rsid w:val="00EC01EA"/>
    <w:rsid w:val="00EC1285"/>
    <w:rsid w:val="00EC1842"/>
    <w:rsid w:val="00EC23C7"/>
    <w:rsid w:val="00EC268A"/>
    <w:rsid w:val="00EC2EBC"/>
    <w:rsid w:val="00EC6DE6"/>
    <w:rsid w:val="00EC7A82"/>
    <w:rsid w:val="00EC7F9F"/>
    <w:rsid w:val="00ED06E0"/>
    <w:rsid w:val="00ED290E"/>
    <w:rsid w:val="00ED2D9C"/>
    <w:rsid w:val="00ED2FE9"/>
    <w:rsid w:val="00ED35D2"/>
    <w:rsid w:val="00ED3AFE"/>
    <w:rsid w:val="00ED427D"/>
    <w:rsid w:val="00ED4B46"/>
    <w:rsid w:val="00ED4DDE"/>
    <w:rsid w:val="00ED7A8B"/>
    <w:rsid w:val="00EE029E"/>
    <w:rsid w:val="00EE4175"/>
    <w:rsid w:val="00EF03A4"/>
    <w:rsid w:val="00EF0DE3"/>
    <w:rsid w:val="00EF146C"/>
    <w:rsid w:val="00EF2C47"/>
    <w:rsid w:val="00EF7859"/>
    <w:rsid w:val="00EF78C6"/>
    <w:rsid w:val="00F0015B"/>
    <w:rsid w:val="00F00D26"/>
    <w:rsid w:val="00F02E9C"/>
    <w:rsid w:val="00F03B6C"/>
    <w:rsid w:val="00F10498"/>
    <w:rsid w:val="00F117A4"/>
    <w:rsid w:val="00F20BF8"/>
    <w:rsid w:val="00F2274E"/>
    <w:rsid w:val="00F23109"/>
    <w:rsid w:val="00F2392A"/>
    <w:rsid w:val="00F24149"/>
    <w:rsid w:val="00F2539E"/>
    <w:rsid w:val="00F2712F"/>
    <w:rsid w:val="00F339D4"/>
    <w:rsid w:val="00F3526A"/>
    <w:rsid w:val="00F36FB7"/>
    <w:rsid w:val="00F41380"/>
    <w:rsid w:val="00F415FE"/>
    <w:rsid w:val="00F420D2"/>
    <w:rsid w:val="00F42713"/>
    <w:rsid w:val="00F45845"/>
    <w:rsid w:val="00F46517"/>
    <w:rsid w:val="00F467F4"/>
    <w:rsid w:val="00F5102E"/>
    <w:rsid w:val="00F51ABE"/>
    <w:rsid w:val="00F51B2E"/>
    <w:rsid w:val="00F55545"/>
    <w:rsid w:val="00F6081C"/>
    <w:rsid w:val="00F63BD7"/>
    <w:rsid w:val="00F64B9A"/>
    <w:rsid w:val="00F64CBA"/>
    <w:rsid w:val="00F64CC3"/>
    <w:rsid w:val="00F65CBC"/>
    <w:rsid w:val="00F6650F"/>
    <w:rsid w:val="00F67568"/>
    <w:rsid w:val="00F67A14"/>
    <w:rsid w:val="00F700A3"/>
    <w:rsid w:val="00F70DBC"/>
    <w:rsid w:val="00F72C29"/>
    <w:rsid w:val="00F7301E"/>
    <w:rsid w:val="00F7323D"/>
    <w:rsid w:val="00F73980"/>
    <w:rsid w:val="00F74D48"/>
    <w:rsid w:val="00F77334"/>
    <w:rsid w:val="00F85CC4"/>
    <w:rsid w:val="00F86039"/>
    <w:rsid w:val="00F87860"/>
    <w:rsid w:val="00F87CA2"/>
    <w:rsid w:val="00F91FB7"/>
    <w:rsid w:val="00F934A2"/>
    <w:rsid w:val="00F9555E"/>
    <w:rsid w:val="00F95A57"/>
    <w:rsid w:val="00F974E2"/>
    <w:rsid w:val="00FA08DD"/>
    <w:rsid w:val="00FA244B"/>
    <w:rsid w:val="00FA2491"/>
    <w:rsid w:val="00FA2B63"/>
    <w:rsid w:val="00FA468E"/>
    <w:rsid w:val="00FA50D2"/>
    <w:rsid w:val="00FA7EF9"/>
    <w:rsid w:val="00FB172F"/>
    <w:rsid w:val="00FB1BEE"/>
    <w:rsid w:val="00FB2C7E"/>
    <w:rsid w:val="00FB38FF"/>
    <w:rsid w:val="00FB433A"/>
    <w:rsid w:val="00FB50B6"/>
    <w:rsid w:val="00FB593B"/>
    <w:rsid w:val="00FB5B35"/>
    <w:rsid w:val="00FB6372"/>
    <w:rsid w:val="00FB7307"/>
    <w:rsid w:val="00FC0821"/>
    <w:rsid w:val="00FC0CD3"/>
    <w:rsid w:val="00FC101B"/>
    <w:rsid w:val="00FC1CB6"/>
    <w:rsid w:val="00FC1E82"/>
    <w:rsid w:val="00FC3552"/>
    <w:rsid w:val="00FC53CC"/>
    <w:rsid w:val="00FC601B"/>
    <w:rsid w:val="00FC62E2"/>
    <w:rsid w:val="00FC7D4A"/>
    <w:rsid w:val="00FD0624"/>
    <w:rsid w:val="00FD2D80"/>
    <w:rsid w:val="00FD4305"/>
    <w:rsid w:val="00FD576E"/>
    <w:rsid w:val="00FD57C4"/>
    <w:rsid w:val="00FE0446"/>
    <w:rsid w:val="00FE04E1"/>
    <w:rsid w:val="00FE0965"/>
    <w:rsid w:val="00FE0F98"/>
    <w:rsid w:val="00FE1363"/>
    <w:rsid w:val="00FE166B"/>
    <w:rsid w:val="00FE18AD"/>
    <w:rsid w:val="00FE224C"/>
    <w:rsid w:val="00FE77CD"/>
    <w:rsid w:val="00FE77F2"/>
    <w:rsid w:val="00FE793C"/>
    <w:rsid w:val="00FF04DE"/>
    <w:rsid w:val="00FF0F76"/>
    <w:rsid w:val="00FF1A9E"/>
    <w:rsid w:val="00FF1D31"/>
    <w:rsid w:val="00FF27A7"/>
    <w:rsid w:val="00FF2FC5"/>
    <w:rsid w:val="00FF3A1F"/>
    <w:rsid w:val="00FF4090"/>
    <w:rsid w:val="00FF4716"/>
    <w:rsid w:val="00FF5E07"/>
    <w:rsid w:val="00FF6042"/>
    <w:rsid w:val="00FF78ED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181B3"/>
  <w15:docId w15:val="{07160F13-BE7A-4396-8367-41DC4E7E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2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5A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5A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0746"/>
  </w:style>
  <w:style w:type="character" w:styleId="Hipercze">
    <w:name w:val="Hyperlink"/>
    <w:basedOn w:val="Domylnaczcionkaakapitu"/>
    <w:uiPriority w:val="99"/>
    <w:rsid w:val="00ED06E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ED06E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06E0"/>
  </w:style>
  <w:style w:type="character" w:styleId="Odwoaniedokomentarza">
    <w:name w:val="annotation reference"/>
    <w:basedOn w:val="Domylnaczcionkaakapitu"/>
    <w:uiPriority w:val="99"/>
    <w:rsid w:val="00ED06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6E0"/>
  </w:style>
  <w:style w:type="paragraph" w:styleId="Tematkomentarza">
    <w:name w:val="annotation subject"/>
    <w:basedOn w:val="Tekstkomentarza"/>
    <w:next w:val="Tekstkomentarza"/>
    <w:link w:val="TematkomentarzaZnak"/>
    <w:rsid w:val="00ED0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6E0"/>
    <w:rPr>
      <w:b/>
      <w:bCs/>
    </w:rPr>
  </w:style>
  <w:style w:type="paragraph" w:styleId="Tekstdymka">
    <w:name w:val="Balloon Text"/>
    <w:basedOn w:val="Normalny"/>
    <w:link w:val="TekstdymkaZnak"/>
    <w:rsid w:val="00ED0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06E0"/>
    <w:rPr>
      <w:rFonts w:ascii="Tahoma" w:hAnsi="Tahoma" w:cs="Tahoma"/>
      <w:sz w:val="16"/>
      <w:szCs w:val="16"/>
    </w:rPr>
  </w:style>
  <w:style w:type="paragraph" w:customStyle="1" w:styleId="tekstlistu">
    <w:name w:val="tekst listu"/>
    <w:basedOn w:val="Tekstpodstawowywcity"/>
    <w:uiPriority w:val="99"/>
    <w:rsid w:val="001609BA"/>
  </w:style>
  <w:style w:type="paragraph" w:styleId="Tekstpodstawowywcity">
    <w:name w:val="Body Text Indent"/>
    <w:basedOn w:val="Normalny"/>
    <w:link w:val="TekstpodstawowywcityZnak"/>
    <w:rsid w:val="001609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09BA"/>
    <w:rPr>
      <w:sz w:val="24"/>
      <w:szCs w:val="24"/>
    </w:rPr>
  </w:style>
  <w:style w:type="character" w:styleId="Pogrubienie">
    <w:name w:val="Strong"/>
    <w:aliases w:val="Tekst treści (3) + 11 pt"/>
    <w:basedOn w:val="Domylnaczcionkaakapitu"/>
    <w:uiPriority w:val="22"/>
    <w:qFormat/>
    <w:rsid w:val="001609BA"/>
    <w:rPr>
      <w:b/>
      <w:bCs/>
    </w:rPr>
  </w:style>
  <w:style w:type="character" w:customStyle="1" w:styleId="apple-converted-space">
    <w:name w:val="apple-converted-space"/>
    <w:basedOn w:val="Domylnaczcionkaakapitu"/>
    <w:rsid w:val="001609BA"/>
  </w:style>
  <w:style w:type="paragraph" w:styleId="Tekstprzypisudolnego">
    <w:name w:val="footnote text"/>
    <w:basedOn w:val="Normalny"/>
    <w:link w:val="TekstprzypisudolnegoZnak"/>
    <w:rsid w:val="00E836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6A4"/>
  </w:style>
  <w:style w:type="character" w:styleId="Odwoanieprzypisudolnego">
    <w:name w:val="footnote reference"/>
    <w:basedOn w:val="Domylnaczcionkaakapitu"/>
    <w:rsid w:val="00E836A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475B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B05229"/>
    <w:pPr>
      <w:spacing w:after="120" w:line="300" w:lineRule="atLeast"/>
      <w:jc w:val="center"/>
    </w:pPr>
    <w:rPr>
      <w:rFonts w:eastAsia="Calibri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B05229"/>
    <w:rPr>
      <w:rFonts w:eastAsia="Calibri"/>
      <w:b/>
      <w:bCs/>
      <w:sz w:val="24"/>
      <w:szCs w:val="24"/>
    </w:rPr>
  </w:style>
  <w:style w:type="character" w:customStyle="1" w:styleId="A2">
    <w:name w:val="A2"/>
    <w:uiPriority w:val="99"/>
    <w:rsid w:val="0091577E"/>
    <w:rPr>
      <w:rFonts w:cs="Trade Gothic Pl"/>
      <w:color w:val="000000"/>
    </w:rPr>
  </w:style>
  <w:style w:type="table" w:styleId="Tabela-Siatka">
    <w:name w:val="Table Grid"/>
    <w:basedOn w:val="Standardowy"/>
    <w:rsid w:val="0029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5285E"/>
    <w:pPr>
      <w:spacing w:before="100" w:beforeAutospacing="1" w:after="100" w:afterAutospacing="1"/>
    </w:pPr>
    <w:rPr>
      <w:rFonts w:eastAsia="Calibri"/>
    </w:rPr>
  </w:style>
  <w:style w:type="paragraph" w:styleId="Tekstpodstawowy">
    <w:name w:val="Body Text"/>
    <w:basedOn w:val="Normalny"/>
    <w:link w:val="TekstpodstawowyZnak"/>
    <w:rsid w:val="00FC1E8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1E82"/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FC1E82"/>
    <w:pPr>
      <w:spacing w:line="320" w:lineRule="atLeast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FC1E82"/>
    <w:pPr>
      <w:ind w:firstLine="567"/>
      <w:jc w:val="both"/>
    </w:pPr>
    <w:rPr>
      <w:szCs w:val="20"/>
    </w:rPr>
  </w:style>
  <w:style w:type="character" w:customStyle="1" w:styleId="apple-style-span">
    <w:name w:val="apple-style-span"/>
    <w:basedOn w:val="Domylnaczcionkaakapitu"/>
    <w:rsid w:val="00FC1E82"/>
  </w:style>
  <w:style w:type="character" w:customStyle="1" w:styleId="StopkaZnak">
    <w:name w:val="Stopka Znak"/>
    <w:basedOn w:val="Domylnaczcionkaakapitu"/>
    <w:link w:val="Stopka"/>
    <w:uiPriority w:val="99"/>
    <w:rsid w:val="004C7857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4C785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7857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C7857"/>
    <w:rPr>
      <w:sz w:val="24"/>
      <w:szCs w:val="24"/>
    </w:rPr>
  </w:style>
  <w:style w:type="character" w:styleId="UyteHipercze">
    <w:name w:val="FollowedHyperlink"/>
    <w:basedOn w:val="Domylnaczcionkaakapitu"/>
    <w:rsid w:val="00845702"/>
    <w:rPr>
      <w:color w:val="800080" w:themeColor="followedHyperlink"/>
      <w:u w:val="single"/>
    </w:rPr>
  </w:style>
  <w:style w:type="paragraph" w:customStyle="1" w:styleId="Default">
    <w:name w:val="Default"/>
    <w:rsid w:val="00EB73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354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42FC"/>
  </w:style>
  <w:style w:type="character" w:styleId="Odwoanieprzypisukocowego">
    <w:name w:val="endnote reference"/>
    <w:basedOn w:val="Domylnaczcionkaakapitu"/>
    <w:rsid w:val="003542F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F785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F785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basedOn w:val="Tekstpodstawowy"/>
    <w:rsid w:val="000F61E8"/>
    <w:pPr>
      <w:suppressAutoHyphens w:val="0"/>
      <w:jc w:val="both"/>
    </w:pPr>
    <w:rPr>
      <w:sz w:val="2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64D39"/>
    <w:rPr>
      <w:sz w:val="24"/>
      <w:szCs w:val="24"/>
    </w:rPr>
  </w:style>
  <w:style w:type="paragraph" w:customStyle="1" w:styleId="ListArabic1">
    <w:name w:val="List Arabic 1"/>
    <w:basedOn w:val="Normalny"/>
    <w:uiPriority w:val="99"/>
    <w:rsid w:val="00A42A0B"/>
    <w:pPr>
      <w:numPr>
        <w:numId w:val="31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US"/>
    </w:rPr>
  </w:style>
  <w:style w:type="paragraph" w:customStyle="1" w:styleId="ListArabic2">
    <w:name w:val="List Arabic 2"/>
    <w:basedOn w:val="Normalny"/>
    <w:next w:val="ListArabic3"/>
    <w:uiPriority w:val="99"/>
    <w:rsid w:val="00A42A0B"/>
    <w:pPr>
      <w:numPr>
        <w:ilvl w:val="1"/>
        <w:numId w:val="31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US"/>
    </w:rPr>
  </w:style>
  <w:style w:type="paragraph" w:customStyle="1" w:styleId="ListArabic3">
    <w:name w:val="List Arabic 3"/>
    <w:basedOn w:val="Normalny"/>
    <w:next w:val="ListArabic1"/>
    <w:uiPriority w:val="99"/>
    <w:rsid w:val="00A42A0B"/>
    <w:pPr>
      <w:numPr>
        <w:ilvl w:val="2"/>
        <w:numId w:val="31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0FAE-3186-4AC8-8C9A-624E44B7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Links>
    <vt:vector size="36" baseType="variant">
      <vt:variant>
        <vt:i4>6029318</vt:i4>
      </vt:variant>
      <vt:variant>
        <vt:i4>12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831417&amp;full=1</vt:lpwstr>
      </vt:variant>
      <vt:variant>
        <vt:i4>714354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262043:part=a308&amp;full=1</vt:lpwstr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262043:part=a307&amp;full=1</vt:lpwstr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262043:part=a305&amp;full=1</vt:lpwstr>
      </vt:variant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o_nas/urzad_komisji/dane_teleadresowe/drk.html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qsecuritie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Gerbszt</cp:lastModifiedBy>
  <cp:revision>13</cp:revision>
  <cp:lastPrinted>2013-11-07T11:28:00Z</cp:lastPrinted>
  <dcterms:created xsi:type="dcterms:W3CDTF">2017-05-22T08:21:00Z</dcterms:created>
  <dcterms:modified xsi:type="dcterms:W3CDTF">2020-04-10T10:35:00Z</dcterms:modified>
</cp:coreProperties>
</file>